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FD" w:rsidRPr="00CC1AE5" w:rsidRDefault="005A2FFD" w:rsidP="00974A3F">
      <w:pPr>
        <w:spacing w:line="30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Министерство сельского хозяйства Российской Федерации</w:t>
      </w:r>
    </w:p>
    <w:p w:rsidR="005A2FFD" w:rsidRPr="00CC1AE5" w:rsidRDefault="005A2FFD" w:rsidP="00974A3F">
      <w:pPr>
        <w:spacing w:line="30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партамент </w:t>
      </w:r>
      <w:r w:rsidR="00CC1AE5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образования и кадровой политики</w:t>
      </w:r>
    </w:p>
    <w:p w:rsidR="00974A3F" w:rsidRPr="00CC1AE5" w:rsidRDefault="00E50659" w:rsidP="00974A3F">
      <w:pPr>
        <w:spacing w:line="30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="00974A3F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еральное государственное бюджетное образовательное учреждение высшего образования </w:t>
      </w:r>
    </w:p>
    <w:p w:rsidR="005A2FFD" w:rsidRPr="00CC1AE5" w:rsidRDefault="00974A3F" w:rsidP="00974A3F">
      <w:pPr>
        <w:spacing w:line="30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«Красноярский государственный аграрный университет»</w:t>
      </w:r>
    </w:p>
    <w:p w:rsidR="005A2FFD" w:rsidRPr="00CC1AE5" w:rsidRDefault="005A2FFD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2FFD" w:rsidRPr="00CC1AE5" w:rsidRDefault="005A2FFD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2FFD" w:rsidRPr="00CC1AE5" w:rsidRDefault="005A2FFD" w:rsidP="005A2FFD">
      <w:pPr>
        <w:ind w:left="10206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аю</w:t>
      </w:r>
      <w:r w:rsidR="00E50659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5A2FFD" w:rsidRPr="00CC1AE5" w:rsidRDefault="005A2FFD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ректор по науке </w:t>
      </w:r>
    </w:p>
    <w:p w:rsidR="005A2FFD" w:rsidRPr="00CC1AE5" w:rsidRDefault="005A2FFD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 </w:t>
      </w:r>
      <w:r w:rsidR="00E50659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proofErr w:type="spellStart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Коломейцев</w:t>
      </w:r>
      <w:proofErr w:type="spellEnd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В.</w:t>
      </w:r>
    </w:p>
    <w:p w:rsidR="005A2FFD" w:rsidRPr="00CC1AE5" w:rsidRDefault="00974A3F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«____» _______________</w:t>
      </w:r>
      <w:r w:rsidR="00E50659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BB277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2026</w:t>
      </w:r>
      <w:r w:rsidR="00066D92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</w:p>
    <w:p w:rsidR="005A2FFD" w:rsidRPr="00CC1AE5" w:rsidRDefault="005A2FFD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2FFD" w:rsidRPr="00CC1AE5" w:rsidRDefault="005A2FFD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2FFD" w:rsidRPr="00CC1AE5" w:rsidRDefault="005A2FFD" w:rsidP="005A2FF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ЛАН ПО НАУЧНОЙ ДЕЯТЕЛЬНОСТИ ИНСТИТУТА </w:t>
      </w:r>
    </w:p>
    <w:p w:rsidR="005A2FFD" w:rsidRPr="00CC1AE5" w:rsidRDefault="00CC1AE5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ПРИКЛАДНОЙ БИОТЕХНОЛОГИИ И ВЕТЕРИНАРНОЙ МЕДИЦИНЫ НА 2026 ГОД</w:t>
      </w:r>
    </w:p>
    <w:p w:rsidR="005A2FFD" w:rsidRPr="00CC1AE5" w:rsidRDefault="005A2FFD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2FFD" w:rsidRPr="00CC1AE5" w:rsidRDefault="005A2FFD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proofErr w:type="gramEnd"/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вете института </w:t>
      </w: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____ от «__» _____2026 г.</w:t>
      </w: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института </w:t>
      </w: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Федотова А.С. </w:t>
      </w: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науке</w:t>
      </w: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A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Радченко О.В.</w:t>
      </w:r>
    </w:p>
    <w:p w:rsidR="00BB2778" w:rsidRPr="00CC1AE5" w:rsidRDefault="00BB2778" w:rsidP="00BB2778">
      <w:pPr>
        <w:ind w:left="1020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A3F" w:rsidRPr="00CC1AE5" w:rsidRDefault="00974A3F" w:rsidP="005A2FFD">
      <w:pPr>
        <w:ind w:left="10206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050D" w:rsidRPr="00CC1AE5" w:rsidRDefault="005A2FFD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Красноярск 202</w:t>
      </w:r>
      <w:r w:rsidR="00BB277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</w:p>
    <w:p w:rsidR="0055739C" w:rsidRPr="00CC1AE5" w:rsidRDefault="0055739C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8B4707" w:rsidRPr="00CC1AE5" w:rsidRDefault="008B4707" w:rsidP="005A2FFD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0C2C" w:rsidRPr="00CC1AE5" w:rsidRDefault="001B0C2C" w:rsidP="001B0C2C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етодические рекомендации по заполнению формы «План по научной деятельности института»</w:t>
      </w:r>
    </w:p>
    <w:p w:rsidR="001B0C2C" w:rsidRPr="00CC1AE5" w:rsidRDefault="001B0C2C" w:rsidP="001B0C2C">
      <w:pPr>
        <w:spacing w:after="0"/>
        <w:ind w:left="425" w:firstLine="5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сновании Положения о кафедре, разработанного на основе Закона Российской Федерации «Об образовании </w:t>
      </w:r>
    </w:p>
    <w:p w:rsidR="001B0C2C" w:rsidRPr="00CC1AE5" w:rsidRDefault="001B0C2C" w:rsidP="001B0C2C">
      <w:pPr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оссийской Федерации» от 29.12.2012 №273-ФЗ, Устава ФГБОУ </w:t>
      </w:r>
      <w:proofErr w:type="gramStart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ВО</w:t>
      </w:r>
      <w:proofErr w:type="gramEnd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Красноярский государственных аграрный университет», а так же номенклатуры дел кафедр, заведующий кафедрой организует своевременную работу по планированию и анализу научно-исследовательской работы. </w:t>
      </w:r>
    </w:p>
    <w:p w:rsidR="001B0C2C" w:rsidRPr="00CC1AE5" w:rsidRDefault="001B0C2C" w:rsidP="001B0C2C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я деятельность оформляется в виде «Плана работы института», «Плана работы кафедры» и «Индивидуального плана научной деятельности </w:t>
      </w:r>
      <w:r w:rsidR="00662574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научн</w:t>
      </w:r>
      <w:proofErr w:type="gramStart"/>
      <w:r w:rsidR="00662574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о-</w:t>
      </w:r>
      <w:proofErr w:type="gramEnd"/>
      <w:r w:rsidR="00662574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дагогического работника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:rsidR="000F6169" w:rsidRPr="00CC1AE5" w:rsidRDefault="001B0C2C" w:rsidP="001B0C2C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Формы  («Индивидуальный план  научной деятельности научно</w:t>
      </w:r>
      <w:r w:rsidR="00662574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едагогического работника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 «План научной деятельности  кафедры», </w:t>
      </w:r>
      <w:r w:rsidR="00337B2F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План по научной деятельности института»</w:t>
      </w:r>
      <w:r w:rsidR="00337B2F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м виде размещены на внутреннем сайте ФГБОУ </w:t>
      </w:r>
      <w:proofErr w:type="gramStart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ВО</w:t>
      </w:r>
      <w:proofErr w:type="gramEnd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сноярский ГАУ </w:t>
      </w:r>
      <w:hyperlink r:id="rId9" w:history="1">
        <w:r w:rsidR="0027187C" w:rsidRPr="00CC1AE5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</w:rPr>
          <w:t>http://w</w:t>
        </w:r>
        <w:proofErr w:type="spellStart"/>
        <w:r w:rsidR="0027187C" w:rsidRPr="00CC1AE5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eb</w:t>
        </w:r>
        <w:proofErr w:type="spellEnd"/>
        <w:r w:rsidR="0027187C" w:rsidRPr="00CC1AE5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</w:rPr>
          <w:t>.kgau.ru.</w:t>
        </w:r>
        <w:proofErr w:type="spellStart"/>
        <w:r w:rsidR="0027187C" w:rsidRPr="00CC1AE5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dok</w:t>
        </w:r>
        <w:proofErr w:type="spellEnd"/>
        <w:r w:rsidR="0027187C" w:rsidRPr="00CC1AE5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r w:rsidR="0027187C" w:rsidRPr="00CC1AE5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html</w:t>
        </w:r>
      </w:hyperlink>
      <w:r w:rsidR="0027187C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1B0C2C" w:rsidRPr="00CC1AE5" w:rsidRDefault="001B0C2C" w:rsidP="001B0C2C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План по научной деятельности института  формируется на основании планов  научной деятельности кафедр, которые, в свою очередь, формируются на основании индивидуальных пл</w:t>
      </w:r>
      <w:r w:rsidR="00662574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анов научной деятельности научно-педагогических работников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2D7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B0C2C" w:rsidRPr="00CC1AE5" w:rsidRDefault="001B0C2C" w:rsidP="001B0C2C">
      <w:pPr>
        <w:spacing w:after="0"/>
        <w:ind w:left="425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ан по научной деятельности института  </w:t>
      </w:r>
      <w:r w:rsidR="000E01D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олняется и сдается </w:t>
      </w: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 15 января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анируемого года</w:t>
      </w:r>
      <w:r w:rsidR="000E01D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Управление Науки и инноваций.</w:t>
      </w:r>
    </w:p>
    <w:p w:rsidR="001B0C2C" w:rsidRPr="00CC1AE5" w:rsidRDefault="001B0C2C" w:rsidP="001B0C2C">
      <w:pPr>
        <w:spacing w:after="0"/>
        <w:ind w:left="425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0C2C" w:rsidRPr="00CC1AE5" w:rsidRDefault="001B0C2C" w:rsidP="001B0C2C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План по научной деятельности института рассматривается на заседании Ученого совета</w:t>
      </w:r>
      <w:r w:rsidR="00042D7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ститута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бумажный вариант подписывается заместителем директора по науке и утверждается директором института. </w:t>
      </w:r>
    </w:p>
    <w:p w:rsidR="001B0C2C" w:rsidRPr="00CC1AE5" w:rsidRDefault="001B0C2C" w:rsidP="001B0C2C">
      <w:pPr>
        <w:ind w:left="426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Один экземпляр «Плана по научной деятельности института» сдается  в дирекцию института.</w:t>
      </w:r>
    </w:p>
    <w:p w:rsidR="00BA4053" w:rsidRPr="00CC1AE5" w:rsidRDefault="001B0C2C" w:rsidP="001B0C2C">
      <w:pPr>
        <w:ind w:left="426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Страницы Плана нумеруются.</w:t>
      </w:r>
    </w:p>
    <w:p w:rsidR="00BA4053" w:rsidRPr="00CC1AE5" w:rsidRDefault="00BA4053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4707" w:rsidRPr="00CC1AE5" w:rsidRDefault="008B4707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4707" w:rsidRPr="00CC1AE5" w:rsidRDefault="008B4707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4707" w:rsidRPr="00CC1AE5" w:rsidRDefault="008B4707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4707" w:rsidRPr="00CC1AE5" w:rsidRDefault="008B4707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4707" w:rsidRPr="00CC1AE5" w:rsidRDefault="008B4707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4707" w:rsidRPr="00CC1AE5" w:rsidRDefault="008B4707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B4707" w:rsidRPr="00CC1AE5" w:rsidRDefault="008B4707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1B0C2C" w:rsidRPr="00CC1AE5" w:rsidRDefault="001B0C2C" w:rsidP="008B470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96D68" w:rsidRPr="00CC1AE5" w:rsidRDefault="002377AF" w:rsidP="00DC0F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личественные п</w:t>
      </w:r>
      <w:r w:rsidR="00F03FDB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казатели Плана НИ</w:t>
      </w:r>
      <w:r w:rsidR="00362468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</w:t>
      </w:r>
      <w:r w:rsidR="00F03FDB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нститута </w:t>
      </w:r>
      <w:proofErr w:type="spellStart"/>
      <w:r w:rsidR="00066D9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ПБиВМ</w:t>
      </w:r>
      <w:proofErr w:type="spellEnd"/>
      <w:r w:rsidR="00066D9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03FDB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20</w:t>
      </w:r>
      <w:r w:rsidR="007D48B3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066D9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 </w:t>
      </w:r>
      <w:r w:rsidR="00F03FDB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д</w:t>
      </w:r>
    </w:p>
    <w:tbl>
      <w:tblPr>
        <w:tblStyle w:val="a3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567"/>
        <w:gridCol w:w="426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567"/>
        <w:gridCol w:w="426"/>
        <w:gridCol w:w="567"/>
        <w:gridCol w:w="425"/>
        <w:gridCol w:w="709"/>
        <w:gridCol w:w="566"/>
      </w:tblGrid>
      <w:tr w:rsidR="00CC1AE5" w:rsidRPr="00CC1AE5" w:rsidTr="008B4707">
        <w:tc>
          <w:tcPr>
            <w:tcW w:w="4820" w:type="dxa"/>
            <w:vMerge w:val="restart"/>
            <w:textDirection w:val="btLr"/>
          </w:tcPr>
          <w:p w:rsidR="000E5412" w:rsidRPr="00CC1AE5" w:rsidRDefault="000E5412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федра</w:t>
            </w:r>
          </w:p>
          <w:p w:rsidR="000E5412" w:rsidRPr="00CC1AE5" w:rsidRDefault="000E5412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0E5412" w:rsidRPr="00CC1AE5" w:rsidRDefault="000E54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бликации</w:t>
            </w:r>
          </w:p>
        </w:tc>
        <w:tc>
          <w:tcPr>
            <w:tcW w:w="992" w:type="dxa"/>
            <w:gridSpan w:val="2"/>
            <w:vAlign w:val="center"/>
          </w:tcPr>
          <w:p w:rsidR="000E5412" w:rsidRPr="00CC1AE5" w:rsidRDefault="000E54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зультаты интеллектуальной деятельности</w:t>
            </w:r>
          </w:p>
        </w:tc>
        <w:tc>
          <w:tcPr>
            <w:tcW w:w="850" w:type="dxa"/>
            <w:gridSpan w:val="2"/>
            <w:vAlign w:val="center"/>
          </w:tcPr>
          <w:p w:rsidR="000E5412" w:rsidRPr="00CC1AE5" w:rsidRDefault="000E54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а научно-педагогических кадров</w:t>
            </w:r>
          </w:p>
        </w:tc>
        <w:tc>
          <w:tcPr>
            <w:tcW w:w="4820" w:type="dxa"/>
            <w:gridSpan w:val="10"/>
            <w:vAlign w:val="center"/>
          </w:tcPr>
          <w:p w:rsidR="000E5412" w:rsidRPr="00CC1AE5" w:rsidRDefault="000E54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учные мероприятия</w:t>
            </w:r>
          </w:p>
        </w:tc>
        <w:tc>
          <w:tcPr>
            <w:tcW w:w="1275" w:type="dxa"/>
            <w:gridSpan w:val="2"/>
            <w:vAlign w:val="center"/>
          </w:tcPr>
          <w:p w:rsidR="000E5412" w:rsidRPr="00CC1AE5" w:rsidRDefault="000E54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ты, конкурсы, хоздоговора</w:t>
            </w:r>
          </w:p>
        </w:tc>
      </w:tr>
      <w:tr w:rsidR="00CC1AE5" w:rsidRPr="00CC1AE5" w:rsidTr="008B4707">
        <w:tc>
          <w:tcPr>
            <w:tcW w:w="4820" w:type="dxa"/>
            <w:vMerge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SCI /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s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copus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если есть сведе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Н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ограф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ка на регис</w:t>
            </w:r>
            <w:bookmarkStart w:id="0" w:name="_GoBack"/>
            <w:bookmarkEnd w:id="0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цию РИД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ение свидетельства РИД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анируемая защита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дидатских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диссертац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анируемая защита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торских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диссертации</w:t>
            </w:r>
          </w:p>
        </w:tc>
        <w:tc>
          <w:tcPr>
            <w:tcW w:w="1843" w:type="dxa"/>
            <w:gridSpan w:val="4"/>
            <w:vAlign w:val="center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научных конференций</w:t>
            </w:r>
          </w:p>
        </w:tc>
        <w:tc>
          <w:tcPr>
            <w:tcW w:w="1985" w:type="dxa"/>
            <w:gridSpan w:val="4"/>
            <w:vAlign w:val="center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студенческ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летней научной школ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ки на гранты, конкурсы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уемое количество хоздоговоров</w:t>
            </w:r>
          </w:p>
        </w:tc>
      </w:tr>
      <w:tr w:rsidR="00CC1AE5" w:rsidRPr="00CC1AE5" w:rsidTr="008B4707">
        <w:trPr>
          <w:cantSplit/>
          <w:trHeight w:val="2064"/>
        </w:trPr>
        <w:tc>
          <w:tcPr>
            <w:tcW w:w="4820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х</w:t>
            </w:r>
          </w:p>
        </w:tc>
        <w:tc>
          <w:tcPr>
            <w:tcW w:w="426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российских</w:t>
            </w:r>
          </w:p>
        </w:tc>
        <w:tc>
          <w:tcPr>
            <w:tcW w:w="425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ых</w:t>
            </w:r>
          </w:p>
        </w:tc>
        <w:tc>
          <w:tcPr>
            <w:tcW w:w="425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ивузовских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народных</w:t>
            </w:r>
          </w:p>
        </w:tc>
        <w:tc>
          <w:tcPr>
            <w:tcW w:w="567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российских</w:t>
            </w:r>
          </w:p>
        </w:tc>
        <w:tc>
          <w:tcPr>
            <w:tcW w:w="567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ных</w:t>
            </w:r>
          </w:p>
        </w:tc>
        <w:tc>
          <w:tcPr>
            <w:tcW w:w="426" w:type="dxa"/>
            <w:textDirection w:val="btLr"/>
            <w:vAlign w:val="cente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ивузовских</w:t>
            </w:r>
            <w:proofErr w:type="spellEnd"/>
          </w:p>
        </w:tc>
        <w:tc>
          <w:tcPr>
            <w:tcW w:w="567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tbRl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extDirection w:val="btLr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C1AE5" w:rsidRPr="00CC1AE5" w:rsidTr="008B4707">
        <w:trPr>
          <w:trHeight w:val="505"/>
        </w:trPr>
        <w:tc>
          <w:tcPr>
            <w:tcW w:w="4820" w:type="dxa"/>
          </w:tcPr>
          <w:p w:rsidR="000F6169" w:rsidRPr="00CC1AE5" w:rsidRDefault="005C447A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ведение, генетика, биология и водные биоресурсы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66D92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0F6169" w:rsidRPr="00CC1AE5" w:rsidRDefault="00066D9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66D9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66D9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0F6169" w:rsidRPr="00CC1AE5" w:rsidRDefault="00066D9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CC1AE5" w:rsidRPr="00CC1AE5" w:rsidTr="008B4707">
        <w:trPr>
          <w:trHeight w:val="505"/>
        </w:trPr>
        <w:tc>
          <w:tcPr>
            <w:tcW w:w="4820" w:type="dxa"/>
          </w:tcPr>
          <w:p w:rsidR="000F6169" w:rsidRPr="00CC1AE5" w:rsidRDefault="003F108D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мии, патологической анатомии и хирургии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3F108D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0F6169" w:rsidRPr="00CC1AE5" w:rsidRDefault="003F108D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F6169" w:rsidRPr="00CC1AE5" w:rsidRDefault="009C3AF8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3F108D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3F108D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0F6169" w:rsidRPr="00CC1AE5" w:rsidRDefault="003F108D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0F6169" w:rsidRPr="00CC1AE5" w:rsidRDefault="003F108D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CC1AE5" w:rsidRPr="00CC1AE5" w:rsidTr="008B4707">
        <w:trPr>
          <w:trHeight w:val="505"/>
        </w:trPr>
        <w:tc>
          <w:tcPr>
            <w:tcW w:w="4820" w:type="dxa"/>
          </w:tcPr>
          <w:p w:rsidR="000F6169" w:rsidRPr="00CC1AE5" w:rsidRDefault="009C3AF8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их незаразных болезней, акушерства и физиологии сельскохозяйственных животных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9C3AF8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0F6169" w:rsidRPr="00CC1AE5" w:rsidRDefault="009C3AF8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9C3AF8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0F6169" w:rsidRPr="00CC1AE5" w:rsidRDefault="009C3AF8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C1AE5" w:rsidRPr="00CC1AE5" w:rsidTr="008B4707">
        <w:trPr>
          <w:trHeight w:val="505"/>
        </w:trPr>
        <w:tc>
          <w:tcPr>
            <w:tcW w:w="4820" w:type="dxa"/>
          </w:tcPr>
          <w:p w:rsidR="005C447A" w:rsidRPr="00CC1AE5" w:rsidRDefault="005C447A" w:rsidP="008B4707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пизоотологии, микробиологи, паразитологии и ветеринарно-санитарной экспертизы</w:t>
            </w:r>
          </w:p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5C447A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F6169" w:rsidRPr="00CC1AE5" w:rsidRDefault="005C447A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F6169" w:rsidRPr="00CC1AE5" w:rsidRDefault="005C447A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0F6169" w:rsidRPr="00CC1AE5" w:rsidRDefault="005C447A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0F6169" w:rsidRPr="00CC1AE5" w:rsidRDefault="005C447A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C1AE5" w:rsidRPr="00CC1AE5" w:rsidTr="008B4707">
        <w:trPr>
          <w:trHeight w:val="505"/>
        </w:trPr>
        <w:tc>
          <w:tcPr>
            <w:tcW w:w="4820" w:type="dxa"/>
          </w:tcPr>
          <w:p w:rsidR="000F6169" w:rsidRPr="00CC1AE5" w:rsidRDefault="00D77612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отехн</w:t>
            </w:r>
            <w:r w:rsidR="008B4707"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ог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и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ТППЖ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D77612" w:rsidRPr="00CC1AE5" w:rsidRDefault="00D77612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D77612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D776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D776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F6169" w:rsidRPr="00CC1AE5" w:rsidRDefault="00D776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F6169" w:rsidRPr="00CC1AE5" w:rsidRDefault="00D77612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C1AE5" w:rsidRPr="00CC1AE5" w:rsidTr="008B4707">
        <w:trPr>
          <w:trHeight w:val="505"/>
        </w:trPr>
        <w:tc>
          <w:tcPr>
            <w:tcW w:w="4820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25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F6169" w:rsidRPr="00CC1AE5" w:rsidRDefault="008B4707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426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F6169" w:rsidRPr="00CC1AE5" w:rsidRDefault="000F6169" w:rsidP="008B47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:rsidR="000F6169" w:rsidRPr="00CC1AE5" w:rsidRDefault="000F6169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0F6169" w:rsidRPr="00CC1AE5" w:rsidRDefault="008B4707" w:rsidP="008B4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F03FDB" w:rsidRPr="00CC1AE5" w:rsidRDefault="00F03FDB" w:rsidP="00656DD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87978" w:rsidRPr="00CC1AE5" w:rsidRDefault="00E87978" w:rsidP="008B52F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319C4" w:rsidRPr="00CC1AE5" w:rsidRDefault="007319C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8B52F1" w:rsidRPr="00CC1AE5" w:rsidRDefault="00C912D5" w:rsidP="008B52F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1. </w:t>
      </w:r>
      <w:r w:rsidR="008B52F1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направления научно-исследовательской работы института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796"/>
        <w:gridCol w:w="3121"/>
        <w:gridCol w:w="122"/>
        <w:gridCol w:w="3356"/>
        <w:gridCol w:w="2988"/>
        <w:gridCol w:w="3176"/>
      </w:tblGrid>
      <w:tr w:rsidR="00CC1AE5" w:rsidRPr="00CC1AE5" w:rsidTr="005C447A">
        <w:tc>
          <w:tcPr>
            <w:tcW w:w="2796" w:type="dxa"/>
            <w:vAlign w:val="center"/>
          </w:tcPr>
          <w:p w:rsidR="00C92275" w:rsidRPr="00CC1AE5" w:rsidRDefault="00C92275" w:rsidP="003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3121" w:type="dxa"/>
            <w:vAlign w:val="center"/>
          </w:tcPr>
          <w:p w:rsidR="00C92275" w:rsidRPr="00CC1AE5" w:rsidRDefault="00C92275" w:rsidP="00C91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ритетн</w:t>
            </w:r>
            <w:r w:rsidR="00C912D5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12D5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е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и</w:t>
            </w:r>
            <w:r w:rsidR="00C912D5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Ф</w:t>
            </w:r>
            <w:r w:rsidR="009F3836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рая</w:t>
            </w:r>
            <w:r w:rsidR="002B059B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78" w:type="dxa"/>
            <w:gridSpan w:val="2"/>
            <w:vAlign w:val="center"/>
          </w:tcPr>
          <w:p w:rsidR="00042D78" w:rsidRPr="00CC1AE5" w:rsidRDefault="00042D78" w:rsidP="00042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е направление</w:t>
            </w:r>
          </w:p>
          <w:p w:rsidR="00C92275" w:rsidRPr="00CC1AE5" w:rsidRDefault="00C92275" w:rsidP="00042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за</w:t>
            </w:r>
            <w:r w:rsidR="009F3836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988" w:type="dxa"/>
            <w:vAlign w:val="center"/>
          </w:tcPr>
          <w:p w:rsidR="00C92275" w:rsidRPr="00CC1AE5" w:rsidRDefault="00C92275" w:rsidP="0077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776C59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</w:t>
            </w:r>
          </w:p>
          <w:p w:rsidR="00D3503A" w:rsidRPr="00CC1AE5" w:rsidRDefault="00D3503A" w:rsidP="0077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итута</w:t>
            </w:r>
          </w:p>
        </w:tc>
        <w:tc>
          <w:tcPr>
            <w:tcW w:w="3176" w:type="dxa"/>
            <w:vAlign w:val="center"/>
          </w:tcPr>
          <w:p w:rsidR="00C92275" w:rsidRPr="00CC1AE5" w:rsidRDefault="00C92275" w:rsidP="003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, исполнители</w:t>
            </w:r>
          </w:p>
        </w:tc>
      </w:tr>
      <w:tr w:rsidR="00CC1AE5" w:rsidRPr="00CC1AE5" w:rsidTr="005C447A">
        <w:tc>
          <w:tcPr>
            <w:tcW w:w="2796" w:type="dxa"/>
          </w:tcPr>
          <w:p w:rsidR="00066D92" w:rsidRPr="00CC1AE5" w:rsidRDefault="00066D92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Разведение, генетика, биология и водные биоресурсы»</w:t>
            </w:r>
          </w:p>
        </w:tc>
        <w:tc>
          <w:tcPr>
            <w:tcW w:w="3243" w:type="dxa"/>
            <w:gridSpan w:val="2"/>
          </w:tcPr>
          <w:p w:rsidR="00066D92" w:rsidRPr="00CC1AE5" w:rsidRDefault="00066D92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 – растениеводство и племенное животноводство</w:t>
            </w:r>
          </w:p>
        </w:tc>
        <w:tc>
          <w:tcPr>
            <w:tcW w:w="3356" w:type="dxa"/>
          </w:tcPr>
          <w:p w:rsidR="00066D92" w:rsidRPr="00CC1AE5" w:rsidRDefault="00066D92" w:rsidP="003F108D">
            <w:pPr>
              <w:spacing w:before="100" w:beforeAutospacing="1" w:after="100" w:afterAutospacing="1"/>
              <w:ind w:right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2988" w:type="dxa"/>
          </w:tcPr>
          <w:p w:rsidR="00066D92" w:rsidRPr="00CC1AE5" w:rsidRDefault="00066D92" w:rsidP="003F10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ибири с целью получения биологически полноценной и безопасной продукции животноводства</w:t>
            </w:r>
          </w:p>
        </w:tc>
        <w:tc>
          <w:tcPr>
            <w:tcW w:w="3176" w:type="dxa"/>
          </w:tcPr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Е.А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ню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Н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ышевская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П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ышев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Д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а И.Ю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елен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елен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В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 О.А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ч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  <w:p w:rsidR="00066D92" w:rsidRPr="00CC1AE5" w:rsidRDefault="00066D92" w:rsidP="003F108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кина О.А.</w:t>
            </w:r>
          </w:p>
        </w:tc>
      </w:tr>
      <w:tr w:rsidR="00CC1AE5" w:rsidRPr="00CC1AE5" w:rsidTr="005C447A">
        <w:tc>
          <w:tcPr>
            <w:tcW w:w="2796" w:type="dxa"/>
            <w:vMerge w:val="restart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натомии, патологической анатомии и хирургии»</w:t>
            </w:r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.</w:t>
            </w:r>
          </w:p>
        </w:tc>
        <w:tc>
          <w:tcPr>
            <w:tcW w:w="3356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;</w:t>
            </w:r>
          </w:p>
        </w:tc>
        <w:tc>
          <w:tcPr>
            <w:tcW w:w="2988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Цитоморфологическая диагностика болезней и разработка способов обеспечения здоровья продуктивных, непродуктивных и промысловых животных»</w:t>
            </w:r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проф. </w:t>
            </w:r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цын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проф., Вахрушева Т.И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Колосова О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Радченко О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ц., Гавриленко И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, аспиранты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драйтис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ил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ил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, Демченко М.</w:t>
            </w:r>
          </w:p>
        </w:tc>
      </w:tr>
      <w:tr w:rsidR="00CC1AE5" w:rsidRPr="00CC1AE5" w:rsidTr="005C447A">
        <w:tc>
          <w:tcPr>
            <w:tcW w:w="2796" w:type="dxa"/>
            <w:vMerge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чественных, в том числе функциональных, продуктов питания.</w:t>
            </w:r>
          </w:p>
        </w:tc>
        <w:tc>
          <w:tcPr>
            <w:tcW w:w="3356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;</w:t>
            </w:r>
          </w:p>
        </w:tc>
        <w:tc>
          <w:tcPr>
            <w:tcW w:w="2988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азработка технологии кормовой добавки для крупного рогатого скота, содержащей простые сахара и обладающей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иотическими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йствами»</w:t>
            </w:r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проф. </w:t>
            </w:r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spellStart"/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. к.б.н., доцент;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Э.,ассистен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Дубровская В, ст. лаборант,  Киселев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сп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уденты.</w:t>
            </w:r>
            <w:proofErr w:type="gramEnd"/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5C447A">
        <w:tc>
          <w:tcPr>
            <w:tcW w:w="2796" w:type="dxa"/>
            <w:vMerge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</w:tc>
        <w:tc>
          <w:tcPr>
            <w:tcW w:w="3356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;</w:t>
            </w:r>
          </w:p>
        </w:tc>
        <w:tc>
          <w:tcPr>
            <w:tcW w:w="2988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удебно-ветеринарная экспертиза».</w:t>
            </w:r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6" w:type="dxa"/>
          </w:tcPr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роф.</w:t>
            </w:r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хрушева Т.И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; Колосова О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;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, асс.</w:t>
            </w:r>
            <w:proofErr w:type="gramEnd"/>
          </w:p>
          <w:p w:rsidR="005C447A" w:rsidRPr="00CC1AE5" w:rsidRDefault="005C447A" w:rsidP="003F1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5C447A">
        <w:tc>
          <w:tcPr>
            <w:tcW w:w="2796" w:type="dxa"/>
            <w:vMerge w:val="restart"/>
          </w:tcPr>
          <w:p w:rsidR="005C447A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5C447A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незаразных болезней, акушерства и физиологии сельскохозяйственных животных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5C447A" w:rsidRPr="00CC1AE5" w:rsidRDefault="005C447A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5C447A" w:rsidRPr="00CC1AE5" w:rsidRDefault="005C447A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3356" w:type="dxa"/>
          </w:tcPr>
          <w:p w:rsidR="000207DF" w:rsidRPr="00CC1AE5" w:rsidRDefault="005C447A" w:rsidP="000207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</w:t>
            </w:r>
            <w:r w:rsidR="000207DF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арного мониторинга,</w:t>
            </w:r>
            <w:r w:rsidR="000207DF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ых методов</w:t>
            </w:r>
          </w:p>
          <w:p w:rsidR="005C447A" w:rsidRPr="00CC1AE5" w:rsidRDefault="005C447A" w:rsidP="000207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2988" w:type="dxa"/>
          </w:tcPr>
          <w:p w:rsidR="005C447A" w:rsidRPr="00CC1AE5" w:rsidRDefault="005C447A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турн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нкциональные основы гомеостаза животных при воздействии эндо- и экзогенных факторов</w:t>
            </w:r>
          </w:p>
        </w:tc>
        <w:tc>
          <w:tcPr>
            <w:tcW w:w="3176" w:type="dxa"/>
          </w:tcPr>
          <w:p w:rsidR="005C447A" w:rsidRPr="00CC1AE5" w:rsidRDefault="005C447A" w:rsidP="000207D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: д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л.нау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профессор Смолин С.Г. исполнители: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пенская Ю.А., д.б.н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офессора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ж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М., к.б.н., доцент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айман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доцент, Петрова Э.А.,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ент  ассистент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д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Е.</w:t>
            </w:r>
            <w:proofErr w:type="gramEnd"/>
          </w:p>
        </w:tc>
      </w:tr>
      <w:tr w:rsidR="00CC1AE5" w:rsidRPr="00CC1AE5" w:rsidTr="005C447A">
        <w:tc>
          <w:tcPr>
            <w:tcW w:w="2796" w:type="dxa"/>
            <w:vMerge/>
          </w:tcPr>
          <w:p w:rsidR="005C447A" w:rsidRPr="00CC1AE5" w:rsidRDefault="005C447A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5C447A" w:rsidRPr="00CC1AE5" w:rsidRDefault="005C447A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3356" w:type="dxa"/>
          </w:tcPr>
          <w:p w:rsidR="005C447A" w:rsidRPr="00CC1AE5" w:rsidRDefault="005C447A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технологий и способов  эколого-биотехнологического,</w:t>
            </w:r>
            <w:r w:rsidR="000207DF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2988" w:type="dxa"/>
          </w:tcPr>
          <w:p w:rsidR="005C447A" w:rsidRPr="00CC1AE5" w:rsidRDefault="005C447A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о-токсикологические аспекты загрязнения окружающей среды и влияния их на ткани и органы с-х. животных и рыб</w:t>
            </w:r>
          </w:p>
        </w:tc>
        <w:tc>
          <w:tcPr>
            <w:tcW w:w="3176" w:type="dxa"/>
          </w:tcPr>
          <w:p w:rsidR="005C447A" w:rsidRPr="00CC1AE5" w:rsidRDefault="005C447A" w:rsidP="00D7761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д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.нау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профессор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това А.С. исполнители: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ченко Н.Б. к.б.н., доцент, Бойченко М.В. к.б.н., доцент, Усова И.А.. к.б.н., доцент, ассистент Жигарев А.А.</w:t>
            </w:r>
            <w:proofErr w:type="gramEnd"/>
          </w:p>
        </w:tc>
      </w:tr>
      <w:tr w:rsidR="00CC1AE5" w:rsidRPr="00CC1AE5" w:rsidTr="005C447A">
        <w:tc>
          <w:tcPr>
            <w:tcW w:w="2796" w:type="dxa"/>
            <w:vMerge w:val="restart"/>
          </w:tcPr>
          <w:p w:rsidR="00AD7114" w:rsidRPr="00CC1AE5" w:rsidRDefault="00D77612" w:rsidP="00AD7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="00AD7114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43" w:type="dxa"/>
            <w:gridSpan w:val="2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эффективных и экологически безопасных методов профилактики и борьбы с наиболее распространенными бактериальными, вирусными и паразитарными болезнями животных</w:t>
            </w:r>
          </w:p>
        </w:tc>
        <w:tc>
          <w:tcPr>
            <w:tcW w:w="2988" w:type="dxa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. / 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бири с целью получения биологически полноценной и безопасной продукции животноводства</w:t>
            </w:r>
          </w:p>
        </w:tc>
        <w:tc>
          <w:tcPr>
            <w:tcW w:w="3176" w:type="dxa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нчу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льчук Н.М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оганова И.Я. д.б.н., проф., Мороз А.А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кин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П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пух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П., Григорьев И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шк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Г., </w:t>
            </w:r>
            <w:proofErr w:type="gramEnd"/>
          </w:p>
        </w:tc>
      </w:tr>
      <w:tr w:rsidR="00CC1AE5" w:rsidRPr="00CC1AE5" w:rsidTr="005C447A">
        <w:tc>
          <w:tcPr>
            <w:tcW w:w="2796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3" w:type="dxa"/>
            <w:gridSpan w:val="2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эффективных и экологически безопасных методов профилактики и борьбы с наиболее распространенными бактериальными, вирусными и паразитарными болезнями животных</w:t>
            </w:r>
          </w:p>
        </w:tc>
        <w:tc>
          <w:tcPr>
            <w:tcW w:w="2988" w:type="dxa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арно-санитарная оценка сырья и продуктов животного и растительного происхождения</w:t>
            </w:r>
          </w:p>
        </w:tc>
        <w:tc>
          <w:tcPr>
            <w:tcW w:w="3176" w:type="dxa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Макаров А.В., к.б.н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п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 к.б.н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ейце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, к.б.н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еч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К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н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Д., Тимофеева А.С.</w:t>
            </w:r>
            <w:proofErr w:type="gramEnd"/>
          </w:p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5C447A">
        <w:tc>
          <w:tcPr>
            <w:tcW w:w="2796" w:type="dxa"/>
          </w:tcPr>
          <w:p w:rsidR="002C580B" w:rsidRPr="00CC1AE5" w:rsidRDefault="002C580B" w:rsidP="00E82F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технии и ТППЖ</w:t>
            </w:r>
          </w:p>
        </w:tc>
        <w:tc>
          <w:tcPr>
            <w:tcW w:w="3243" w:type="dxa"/>
            <w:gridSpan w:val="2"/>
          </w:tcPr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азработку и внедрение систем рационального применения средств химической и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</w:tc>
        <w:tc>
          <w:tcPr>
            <w:tcW w:w="3356" w:type="dxa"/>
          </w:tcPr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принципиально новых безотходных, экологически чистых технологий и технических сре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оизводства, хранения, переработки, транспортировки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вых видов биологически полноценных продуктов;</w:t>
            </w:r>
          </w:p>
        </w:tc>
        <w:tc>
          <w:tcPr>
            <w:tcW w:w="2988" w:type="dxa"/>
          </w:tcPr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Разработка научно-обоснованных инновационных ресурсосберегающих технологий и способов обеспечения здоровья с.-х. и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ибири с целью получения биологически полноценной и безопасной продукции животноводства</w:t>
            </w:r>
          </w:p>
        </w:tc>
        <w:tc>
          <w:tcPr>
            <w:tcW w:w="3176" w:type="dxa"/>
          </w:tcPr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уководители: 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-х. наук, профессор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Ф., 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ков Н.А., Тюрина Л.Е.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нд. с.-х. наук, доценты 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бенд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А., Федорова Е.Г., Нагибина А.А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зю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дахин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А.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д. биол. наук, доценты 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зина Е.А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ц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М., Полева Т.А.,</w:t>
            </w:r>
          </w:p>
          <w:p w:rsidR="002C580B" w:rsidRPr="00CC1AE5" w:rsidRDefault="002C580B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преподаватель Агейкин А.Г.,</w:t>
            </w:r>
          </w:p>
          <w:p w:rsidR="002C580B" w:rsidRPr="00CC1AE5" w:rsidRDefault="000207DF" w:rsidP="00E82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 w:rsidR="002C580B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истент Савченко Т.Ю.</w:t>
            </w:r>
          </w:p>
        </w:tc>
      </w:tr>
    </w:tbl>
    <w:p w:rsidR="00C350D7" w:rsidRPr="00CC1AE5" w:rsidRDefault="002B059B" w:rsidP="002B059B">
      <w:pPr>
        <w:ind w:left="709" w:hanging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* 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чень правовых актов, используемых для заполнения графы: </w:t>
      </w:r>
    </w:p>
    <w:p w:rsidR="009D3FAA" w:rsidRPr="00CC1AE5" w:rsidRDefault="002B059B" w:rsidP="00426F2B">
      <w:pPr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Указ Пр</w:t>
      </w:r>
      <w:r w:rsidR="00EB1900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зидента РФ от  </w:t>
      </w:r>
      <w:r w:rsidR="00426F2B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.02.2024 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№14</w:t>
      </w:r>
      <w:r w:rsidR="00426F2B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 </w:t>
      </w:r>
      <w:r w:rsidR="00E50659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Стратеги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E50659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научно-технологического развития</w:t>
      </w:r>
      <w:r w:rsidR="00F95BF1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Р</w:t>
      </w:r>
      <w:r w:rsidR="00E50659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оссийской</w:t>
      </w:r>
      <w:r w:rsidR="00125F8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F2B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0659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="00E50659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едерации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133FC2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350D7" w:rsidRPr="00CC1AE5" w:rsidRDefault="002B059B" w:rsidP="0043517A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Правительства РФ от 25.08.2017 №996  </w:t>
      </w:r>
      <w:r w:rsidR="00EB1900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ред.</w:t>
      </w:r>
      <w:r w:rsidR="00C7721C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27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.0</w:t>
      </w:r>
      <w:r w:rsidR="00C7721C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C7721C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5 №395</w:t>
      </w:r>
      <w:r w:rsidR="00EB1900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б утверждении 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ой научно-технической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тия сельского хозяйства на 2017-2030 годы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»;</w:t>
      </w:r>
    </w:p>
    <w:p w:rsidR="002B059B" w:rsidRPr="00CC1AE5" w:rsidRDefault="002B059B" w:rsidP="0043517A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остановление Законодательного Собрания Красноярского края от 07.07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1900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2009 №8-3635П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1900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д. 09.06.2011 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№ 12-5999П,  от 26.06.2014 № 6-2533П, от 26.06.2014 № 6-2544П</w:t>
      </w:r>
      <w:r w:rsidR="00EB1900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350D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DA46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Об утверждении п</w:t>
      </w:r>
      <w:r w:rsidR="00392DBB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риоритетны</w:t>
      </w:r>
      <w:r w:rsidR="00DA46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392DBB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правлени</w:t>
      </w:r>
      <w:r w:rsidR="00DA46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392DBB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сударственной поддержки научной, научно-технической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2DBB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и инновационной деятельности в Красноярском крае</w:t>
      </w:r>
      <w:r w:rsidR="0043517A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133FC2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92DBB" w:rsidRPr="00CC1AE5" w:rsidRDefault="00392DBB" w:rsidP="002B059B">
      <w:pPr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4) иное</w:t>
      </w:r>
      <w:r w:rsidR="00133FC2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B059B" w:rsidRPr="00CC1AE5" w:rsidRDefault="009F3836" w:rsidP="008B52F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*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чень научных </w:t>
      </w:r>
      <w:r w:rsidR="00335B16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й </w:t>
      </w:r>
      <w:r w:rsidR="006210C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уза размещен на сайте ФГБОУ </w:t>
      </w:r>
      <w:proofErr w:type="gramStart"/>
      <w:r w:rsidR="006210C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ВО</w:t>
      </w:r>
      <w:proofErr w:type="gramEnd"/>
      <w:r w:rsidR="006210C7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2D78"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Красноярский ГАУ» </w:t>
      </w: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на странице  http://www.kgau.ru/new/all/science/02/</w:t>
      </w:r>
    </w:p>
    <w:p w:rsidR="00225D59" w:rsidRPr="00CC1AE5" w:rsidRDefault="00C912D5" w:rsidP="008B52F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="00225D59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лан научно-исследовательской работы института на 202</w:t>
      </w:r>
      <w:r w:rsidR="00066D9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 </w:t>
      </w:r>
      <w:r w:rsidR="00225D59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</w:t>
      </w:r>
      <w:r w:rsidR="00D256A0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3"/>
        <w:gridCol w:w="1276"/>
        <w:gridCol w:w="1134"/>
        <w:gridCol w:w="1559"/>
        <w:gridCol w:w="1559"/>
        <w:gridCol w:w="851"/>
        <w:gridCol w:w="851"/>
        <w:gridCol w:w="1417"/>
        <w:gridCol w:w="1559"/>
        <w:gridCol w:w="1701"/>
      </w:tblGrid>
      <w:tr w:rsidR="00CC1AE5" w:rsidRPr="00CC1AE5" w:rsidTr="000F6169">
        <w:trPr>
          <w:trHeight w:val="126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133F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фр специальности (направления подготов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темы и разделов (направлений программ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6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ние к выполнению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133F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исследования (прикладные, поисковые, фундаментальные) /</w:t>
            </w:r>
          </w:p>
          <w:p w:rsidR="000F6169" w:rsidRPr="00CC1AE5" w:rsidRDefault="000F6169" w:rsidP="00133F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, Ф.И.О., ученая степень, звание научного руководителя и исполн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0F61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д финансирования (нет, бюджет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133F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ок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операция с другими вузами и НИИ по проблеме иссле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и формы их предст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енциальные потребители научной продукции</w:t>
            </w:r>
          </w:p>
        </w:tc>
      </w:tr>
      <w:tr w:rsidR="00CC1AE5" w:rsidRPr="00CC1AE5" w:rsidTr="000F6169">
        <w:trPr>
          <w:trHeight w:val="1267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133F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ритетной  научное направление РФ/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е направление вуза/институ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133F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133F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133F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9" w:rsidRPr="00CC1AE5" w:rsidRDefault="000F6169" w:rsidP="003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9" w:rsidRPr="00CC1AE5" w:rsidRDefault="000F616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03.02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04.02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2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овых и усовершенствования существующих методов селекции молочного скота, обеспечивающих повышение продуктивности, устойчивости к заболеваниям и сроков их 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 – растениеводство и племенное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ибири с целью получения биологически полноценной и безопасной продукции животно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Разведение, генетика, биология и водные биоресурсы»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 д.с.-х.н., доцент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Е.А., к.с.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доцент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емина И.Ю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ЦИ ЭСО Президиум ФГБЦН Красноярский центр С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иссертация, стать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0207DF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вотноводческие и рыбоводческие хозяйства Красноярского края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03.02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04.02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02.14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3.01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.2.6. 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5.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эколого-биологический мониторинг водных биологических ресурсов регионов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 – растениеводство и племенное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ибири с целью получения биологически полноценной и безопасной продукции животно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Разведение, генетика, биология и водные биоресурсы»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водитель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елён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профессор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ч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 д.с.-х.н., доцент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Е.А., к.с.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доцент</w:t>
            </w: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мошкина О.А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еленов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.А., аспирант</w:t>
            </w: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иволуцкий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А., аспирант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C1AE5">
              <w:rPr>
                <w:b w:val="0"/>
                <w:color w:val="000000" w:themeColor="text1"/>
                <w:sz w:val="20"/>
                <w:szCs w:val="20"/>
              </w:rPr>
              <w:t>Всероссийский научно-исследовательский институт рыбного хозяйства и океанографии, Министерство природных ресурсов и лесного комплекса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ат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0207DF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вотноводческие и рыбоводческие хозяйства Красноярского края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02.14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3.01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2.6.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.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овое разнообразие и продуктивность естественных и техногенных эко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 – растениеводство и племенное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ибири с целью получения биологически полноценной и безопасной продукц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Разведение, генетика, биология и водные биоресурсы»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кина О.А., к.б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ню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Н., к.б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ышевская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П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ышев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Д.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В.</w:t>
            </w:r>
          </w:p>
          <w:p w:rsidR="003F108D" w:rsidRPr="00CC1AE5" w:rsidRDefault="003F108D" w:rsidP="003F1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ч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C1AE5">
              <w:rPr>
                <w:b w:val="0"/>
                <w:color w:val="000000" w:themeColor="text1"/>
                <w:sz w:val="20"/>
                <w:szCs w:val="20"/>
              </w:rPr>
              <w:t>Министерство природных ресурсов и лесного комплекса Красноярского края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ое управление МЧС России по Красноярскому краю,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ярская таможня,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ВД,</w:t>
            </w:r>
          </w:p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охотрыболовобщество</w:t>
            </w:r>
            <w:proofErr w:type="spellEnd"/>
          </w:p>
          <w:p w:rsidR="003F108D" w:rsidRPr="00CC1AE5" w:rsidRDefault="003F108D" w:rsidP="003F108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3F108D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D" w:rsidRPr="00CC1AE5" w:rsidRDefault="000207DF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вотноводческие и рыбоводческие хозяйства Красноярского края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томорфологическая диагностика болезней и разработка способов обеспечения здоровья продуктивных, непродуктивных и промыслов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даментальные, 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проф. 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цын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проф., Вахрушева Т.И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Колосова О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Радченко О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spellEnd"/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ц., Гавриленко И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ас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аспиранты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драйтис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ил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ил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, Демченко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317499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317499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Ц «КНЦ СО РАН» обособленное подразделение Красноярский НИ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роведении диагностики онкологических болезней животных будут использованы методы цитоморфологического и гистохимического анализа, что позволит выявлять и верифицировать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патологии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анних стад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B43D90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вотноводческие и птицеводческие хозяйства Красноярского края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и кормовой добавки для крупного рогатого скота, содержащей простые сахара и обладающей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иотическими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йствами  впервые на территории Краснояр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даментальные, 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Н.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проф. 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.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н., доцент;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Э.,ассистен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Э.,ассистен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Дубровская В, ст. лаборант,  Киселев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сп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уд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317499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317499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Ц «КНЦ СО РАН» обособленное подразделение Красноярский НИ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основании экспериментальных исследований будет разработана технология производства зерновой патоки; получена кормовая добавка для крупного рогатого скота, содержащая простые сахара до 70 % и обладающая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иотическими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й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B43D90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вотноводческие и птицеводческие хозяйства Красноярского края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ебно-ветеринар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роф.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хрушева Т.И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Колосова О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, ассистент</w:t>
            </w:r>
            <w:proofErr w:type="gramEnd"/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317499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317499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Ц «КНЦ СО РАН» обособленное подразделение Красноярский НИ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уя методы сравнительного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дут проведены исследования по идентификации тканей и органов животных в рамках судебной ветеринар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0" w:rsidRPr="00CC1AE5" w:rsidRDefault="00B43D90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дознания, следствия и суды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6.05.01 «Ветеринар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турн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нкциональные основы гомеостаза животных при воздействии эндо- и экзогенных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овых технологий производства экологически чистых продуктов животноводства, обеспечение ветеринарного благополучия сельскохозяйственных животных / Разработка технологий и способов  эколого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технологического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в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еринарног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даментальные, поисковые, 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-р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фессор Смолин С.Г. исполни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д.б.н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профес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сор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пен-ская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А., к.б.н., доцент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ж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М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ент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айм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нова Г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ент, Петрова Э.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317499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A" w:rsidRPr="00CC1AE5" w:rsidRDefault="005C447A" w:rsidP="005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ные результаты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следо-ваний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ут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ст-вовать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вышению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истент-ности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уктив-ности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-ти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42699" w:rsidRPr="00CC1AE5" w:rsidRDefault="005C447A" w:rsidP="005C44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-х, животных, а также 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илак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тике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болеваний незаразной эт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7A" w:rsidRPr="00CC1AE5" w:rsidRDefault="005C447A" w:rsidP="005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топольские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ивы»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ахтин-ског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яр-ского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</w:t>
            </w:r>
          </w:p>
          <w:p w:rsidR="005C447A" w:rsidRPr="00CC1AE5" w:rsidRDefault="005C447A" w:rsidP="005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елья-новское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елья-новског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яр-ского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</w:t>
            </w:r>
          </w:p>
          <w:p w:rsidR="005C447A" w:rsidRPr="00CC1AE5" w:rsidRDefault="005C447A" w:rsidP="005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ПХ п.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арчаг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н-ского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я-рског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я </w:t>
            </w:r>
          </w:p>
          <w:p w:rsidR="005C447A" w:rsidRPr="00CC1AE5" w:rsidRDefault="005C447A" w:rsidP="005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:rsidR="005C447A" w:rsidRPr="00CC1AE5" w:rsidRDefault="005C447A" w:rsidP="005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бный процесс и как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равоч-ный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 для НИИР в Вузах РФ</w:t>
            </w:r>
          </w:p>
          <w:p w:rsidR="00242699" w:rsidRPr="00CC1AE5" w:rsidRDefault="0024269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05.01 «Ветерин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о-токсикологические аспекты загрязнения окружающей среды и влияния их на ткани и органы с-х. животных и ры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овых технологий производства экологически чистых продуктов животноводства, обеспечение ветеринарного благополучия сельскохозяйственных животных / Разработка технологий и способов  эколого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технологического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в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еринарног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даментальные, 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 д-р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цент Федотова А.С. исполни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и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 к.б.н., доцент Бойченко Н.Б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.н.,доцен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йченко М.В., к.б.н.,  доцент Усова И.А.., ассистент Жигарев А.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317499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итут биофизики СОР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ценка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-ности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диопро-текторов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матов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ллерен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лов) при воздействии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итевой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ГКУ Красноярский отдел </w:t>
            </w:r>
            <w:proofErr w:type="spellStart"/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тери-нарии</w:t>
            </w:r>
            <w:proofErr w:type="spellEnd"/>
            <w:proofErr w:type="gramEnd"/>
          </w:p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2699" w:rsidRPr="00CC1AE5" w:rsidRDefault="00242699" w:rsidP="00D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3 Инфекционные болезни и иммунитет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эффективных и экологически безопасных методов профилактики и борьбы с наиболее распространенными бактериальными, вирусными и паразитарными болезнями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эффективных и экологически безопасных методов профилактики и борьбы с наиболее распространенными бактериальными, вирусными и паразитарными болезням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нчу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, д.б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</w:p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льчук Н.М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оганова И.Я. д.б.н., доцент., Мороз А.А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кин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П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пух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П., Григорьев И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шк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Г.,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ФУ; ФИЦ КНЦ СО РАН, КГКУ «Красноярская краевая ветеринарная лаборатория»  ИХХТ СО РАН, ФИЦ КНЦ СО РАН Сибирский федеральный университет, ФГБОУ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мский 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вотноводческие и птицеводческие хозяйства Красноярского края</w:t>
            </w:r>
          </w:p>
        </w:tc>
      </w:tr>
      <w:tr w:rsidR="00CC1AE5" w:rsidRPr="00CC1AE5" w:rsidTr="000F6169">
        <w:trPr>
          <w:trHeight w:val="36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 Санитария, гигиена, экология, ветеринарно-санитарная экспертиза и био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арно-санитарная оценка сырья и продуктов животного и растительного проис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эффективных и экологически безопасных методов профилактики и борьбы с наиболее распространенными бактериальными, вирусными и паразитарными болезням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Макаров А.В., к.б.н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п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 к.б.н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ейце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, к.б.н., доц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еч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К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н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Д., Тимофеева А.С.</w:t>
            </w:r>
            <w:proofErr w:type="gramEnd"/>
          </w:p>
          <w:p w:rsidR="00AD7114" w:rsidRPr="00CC1AE5" w:rsidRDefault="00AD7114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ФУ; ФИЦ КНЦ СО РАН, КГКУ «Красноярская краевая ветеринарная лаборатория»  ИХХТ СО РАН, ФИЦ КНЦ СО РАН Сибирский федеральный университет, ФГБОУ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мский 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14" w:rsidRPr="00CC1AE5" w:rsidRDefault="00AD7114" w:rsidP="00D7761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вотноводческие и птицеводческие хозяйства Красноярского края</w:t>
            </w:r>
          </w:p>
        </w:tc>
      </w:tr>
      <w:tr w:rsidR="00CC1AE5" w:rsidRPr="00CC1AE5" w:rsidTr="00C81204">
        <w:trPr>
          <w:trHeight w:val="367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0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новых технологий производства высококачественной конкурентоспособной продукции животноводства, соответствующей мировым стандартам для хозяйств с различной формы собственности и специализацией по регионам стр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к высокопродуктивному и экологически чистому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хозяйств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принципиально новых безотходных, экологически чистых технологий и технических сре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производства, хранения, переработки, транспортировки новых видов биологически полноценных продукт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кладны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и: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-р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-х. наук, профессора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Ф.,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баков Н.А., Тюрина Л.Е.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нд. с.-х. наук, доценты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енбенд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.А., Федорова Е.Г., Нагибина А.А.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зюков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А.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дахин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.А.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нд. биол. наук, доценты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зина Е.А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ц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М., Полева Т.А.,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преподаватель Агейкин А.Г.,</w:t>
            </w:r>
          </w:p>
          <w:p w:rsidR="00317499" w:rsidRPr="00CC1AE5" w:rsidRDefault="00317499" w:rsidP="00FE6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истент Савченко Т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ститут пищевой промышленности «САМО» (г.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аанбаата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Монголи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основании проведенных исследований будет разработана технология производства органической баранин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АПК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З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агр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АО «Искра», А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гон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А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ярскагроплем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ОО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рск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ООО «Авангард», ООО «ОПХ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янское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C1AE5" w:rsidRPr="00CC1AE5" w:rsidTr="00C81204">
        <w:trPr>
          <w:trHeight w:val="367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концепции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сурсосберегающих технологий при производстве и переработке продуктов животновод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F6299D">
        <w:trPr>
          <w:trHeight w:val="367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новых технологий производства высококачественной конкурентоспособной продукции животноводства, соответствующей мировым стандартам для хозяйств с различной формы собственности и специализацией по регионам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и: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-р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-х. наук, профессора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Ф.,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баков Н.А., Тюрина Л.Е.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и: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нд. с.-х. наук, доценты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енбенд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.А., Федорова Е.Г., Нагибина А.А.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зюков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А.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дахин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.А.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нд. биол. наук, доценты 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зина Е.А.,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имцев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М., Полева Т.А.,</w:t>
            </w:r>
          </w:p>
          <w:p w:rsidR="00317499" w:rsidRPr="00CC1AE5" w:rsidRDefault="00317499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рший преподаватель Агейкин А.Г.,</w:t>
            </w:r>
          </w:p>
          <w:p w:rsidR="00317499" w:rsidRPr="00CC1AE5" w:rsidRDefault="00317499" w:rsidP="00FE6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ссистент Савченко Т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ститут пищевой промышленности «САМО» (г.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аанбаата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Монголи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основании проведенных исследований будет разработана технология производства органической баранин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АПК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З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агр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АО «Искра», А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гон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А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ярскагроплем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ООО «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рск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ООО «Авангард», ООО «ОПХ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лянское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C1AE5" w:rsidRPr="00CC1AE5" w:rsidTr="00F6299D">
        <w:trPr>
          <w:trHeight w:val="367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3F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концепции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сурсосберегающих технологий при производстве и переработке продуктов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ладн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9" w:rsidRPr="00CC1AE5" w:rsidRDefault="00317499" w:rsidP="00D7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99" w:rsidRPr="00CC1AE5" w:rsidRDefault="00317499" w:rsidP="00E8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B52F1" w:rsidRPr="00CC1AE5" w:rsidRDefault="00C912D5" w:rsidP="008B52F1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 </w:t>
      </w:r>
      <w:r w:rsidR="00BB22DE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нографии, планируемые к изданию</w:t>
      </w:r>
      <w:r w:rsidR="00EE7F71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W w:w="154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1276"/>
        <w:gridCol w:w="2268"/>
        <w:gridCol w:w="4961"/>
        <w:gridCol w:w="1134"/>
        <w:gridCol w:w="851"/>
        <w:gridCol w:w="2123"/>
        <w:gridCol w:w="2130"/>
      </w:tblGrid>
      <w:tr w:rsidR="00CC1AE5" w:rsidRPr="00CC1AE5" w:rsidTr="00392DBB">
        <w:trPr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афе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ФИО авто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азвание мон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бъем, 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</w:t>
            </w:r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/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Тираж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роки исполнения: месяц, го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59" w:rsidRPr="00CC1AE5" w:rsidRDefault="00225D59" w:rsidP="00392DBB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Издательство</w:t>
            </w:r>
          </w:p>
        </w:tc>
      </w:tr>
      <w:tr w:rsidR="00CC1AE5" w:rsidRPr="00CC1AE5" w:rsidTr="00532FAC">
        <w:trPr>
          <w:trHeight w:val="395"/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80" w:rsidRPr="00CC1AE5" w:rsidRDefault="00923B80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80" w:rsidRPr="00CC1AE5" w:rsidRDefault="00923B80" w:rsidP="00D776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натомии, патологической анатомии и хирур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 О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80" w:rsidRPr="00CC1AE5" w:rsidRDefault="00923B80" w:rsidP="00923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евая диагностика в ветерин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spellEnd"/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 202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ГАУ</w:t>
            </w:r>
            <w:proofErr w:type="spellEnd"/>
          </w:p>
        </w:tc>
      </w:tr>
      <w:tr w:rsidR="00CC1AE5" w:rsidRPr="00CC1AE5" w:rsidTr="00532FAC">
        <w:trPr>
          <w:trHeight w:val="395"/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778" w:rsidRPr="00CC1AE5" w:rsidRDefault="00BB2778" w:rsidP="00D776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778" w:rsidRPr="00CC1AE5" w:rsidRDefault="00BB2778" w:rsidP="00E82FD1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Зоотехнии ТПП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778" w:rsidRPr="00CC1AE5" w:rsidRDefault="00BB2778" w:rsidP="00E82FD1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Лефл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Т.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778" w:rsidRPr="00CC1AE5" w:rsidRDefault="00BB2778" w:rsidP="00E82FD1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Использование торфа и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гуматов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в кормлении с-х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778" w:rsidRPr="00CC1AE5" w:rsidRDefault="00BB2778" w:rsidP="00E82FD1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778" w:rsidRPr="00CC1AE5" w:rsidRDefault="00BB2778" w:rsidP="00E82FD1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778" w:rsidRPr="00CC1AE5" w:rsidRDefault="00BB2778" w:rsidP="00E82FD1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вгуст-сентябрь 2026г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78" w:rsidRPr="00CC1AE5" w:rsidRDefault="00BB2778" w:rsidP="00E82FD1">
            <w:pPr>
              <w:tabs>
                <w:tab w:val="left" w:pos="9400"/>
                <w:tab w:val="left" w:pos="9500"/>
              </w:tabs>
              <w:suppressAutoHyphens/>
              <w:snapToGri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расГАУ</w:t>
            </w:r>
            <w:proofErr w:type="spellEnd"/>
          </w:p>
        </w:tc>
      </w:tr>
    </w:tbl>
    <w:p w:rsidR="00BA18C3" w:rsidRPr="00CC1AE5" w:rsidRDefault="00BA18C3" w:rsidP="00D971F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56DDF" w:rsidRPr="00CC1AE5" w:rsidRDefault="00C912D5" w:rsidP="00B86AFD">
      <w:pPr>
        <w:tabs>
          <w:tab w:val="right" w:pos="15704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4. </w:t>
      </w:r>
      <w:r w:rsidR="00D971F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</w:t>
      </w:r>
      <w:r w:rsidR="00345F5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учные мероприятия (вид: конференция, </w:t>
      </w:r>
      <w:r w:rsidR="00E87978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лимпиада и др.</w:t>
      </w:r>
      <w:r w:rsidR="00345F5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D971F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Style w:val="a3"/>
        <w:tblW w:w="15164" w:type="dxa"/>
        <w:tblLook w:val="04A0" w:firstRow="1" w:lastRow="0" w:firstColumn="1" w:lastColumn="0" w:noHBand="0" w:noVBand="1"/>
      </w:tblPr>
      <w:tblGrid>
        <w:gridCol w:w="933"/>
        <w:gridCol w:w="5480"/>
        <w:gridCol w:w="2909"/>
        <w:gridCol w:w="2238"/>
        <w:gridCol w:w="2030"/>
        <w:gridCol w:w="1574"/>
      </w:tblGrid>
      <w:tr w:rsidR="00CC1AE5" w:rsidRPr="00CC1AE5" w:rsidTr="00133FC2">
        <w:tc>
          <w:tcPr>
            <w:tcW w:w="933" w:type="dxa"/>
            <w:vAlign w:val="center"/>
          </w:tcPr>
          <w:p w:rsidR="008F186D" w:rsidRPr="00CC1AE5" w:rsidRDefault="008F186D" w:rsidP="008F186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480" w:type="dxa"/>
            <w:vAlign w:val="center"/>
          </w:tcPr>
          <w:p w:rsidR="008F186D" w:rsidRPr="00CC1AE5" w:rsidRDefault="008F186D" w:rsidP="008F186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2909" w:type="dxa"/>
            <w:vAlign w:val="center"/>
          </w:tcPr>
          <w:p w:rsidR="008F186D" w:rsidRPr="00CC1AE5" w:rsidRDefault="008F186D" w:rsidP="008F186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мероприятия</w:t>
            </w:r>
          </w:p>
        </w:tc>
        <w:tc>
          <w:tcPr>
            <w:tcW w:w="2238" w:type="dxa"/>
            <w:vAlign w:val="center"/>
          </w:tcPr>
          <w:p w:rsidR="008F186D" w:rsidRPr="00CC1AE5" w:rsidRDefault="008F186D" w:rsidP="008F186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организатора, ответственных, ученая степень</w:t>
            </w:r>
          </w:p>
        </w:tc>
        <w:tc>
          <w:tcPr>
            <w:tcW w:w="2030" w:type="dxa"/>
            <w:vAlign w:val="center"/>
          </w:tcPr>
          <w:p w:rsidR="008F186D" w:rsidRPr="00CC1AE5" w:rsidRDefault="008F186D" w:rsidP="008F186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74" w:type="dxa"/>
            <w:vAlign w:val="center"/>
          </w:tcPr>
          <w:p w:rsidR="008F186D" w:rsidRPr="00CC1AE5" w:rsidRDefault="008F186D" w:rsidP="008F186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</w:tr>
      <w:tr w:rsidR="00CC1AE5" w:rsidRPr="00CC1AE5" w:rsidTr="00133FC2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  <w:vMerge w:val="restart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ии (международные/национальные/вузовские)</w:t>
            </w:r>
          </w:p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3D90" w:rsidRPr="00CC1AE5" w:rsidRDefault="00B43D90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ы дичи и рыбы: использование и воспроизводство</w:t>
            </w:r>
          </w:p>
        </w:tc>
        <w:tc>
          <w:tcPr>
            <w:tcW w:w="2238" w:type="dxa"/>
          </w:tcPr>
          <w:p w:rsidR="00B43D90" w:rsidRPr="00CC1AE5" w:rsidRDefault="00B43D90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ышевская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П., к.б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43D90" w:rsidRPr="00CC1AE5" w:rsidRDefault="00B43D90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Е.А.к.с.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B43D90" w:rsidRPr="00CC1AE5" w:rsidRDefault="00B43D90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ышев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Д., к.б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B43D90" w:rsidRPr="00CC1AE5" w:rsidRDefault="00B43D90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мошкин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А.к.б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0" w:type="dxa"/>
          </w:tcPr>
          <w:p w:rsidR="00B43D90" w:rsidRPr="00CC1AE5" w:rsidRDefault="00B43D90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2026</w:t>
            </w:r>
          </w:p>
        </w:tc>
        <w:tc>
          <w:tcPr>
            <w:tcW w:w="1574" w:type="dxa"/>
          </w:tcPr>
          <w:p w:rsidR="00B43D90" w:rsidRPr="00CC1AE5" w:rsidRDefault="00B43D90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Р, аспиранты, сотрудники НИИ</w:t>
            </w:r>
          </w:p>
        </w:tc>
      </w:tr>
      <w:tr w:rsidR="00CC1AE5" w:rsidRPr="00CC1AE5" w:rsidTr="00133FC2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  <w:vMerge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3D90" w:rsidRPr="00CC1AE5" w:rsidRDefault="00B43D90" w:rsidP="00D37C5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C1AE5">
              <w:rPr>
                <w:bCs/>
                <w:color w:val="000000" w:themeColor="text1"/>
                <w:sz w:val="20"/>
                <w:szCs w:val="20"/>
              </w:rPr>
              <w:t xml:space="preserve">Региональной научной конференции </w:t>
            </w:r>
          </w:p>
          <w:p w:rsidR="00B43D90" w:rsidRPr="00CC1AE5" w:rsidRDefault="00B43D90" w:rsidP="00D37C52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C1AE5">
              <w:rPr>
                <w:bCs/>
                <w:color w:val="000000" w:themeColor="text1"/>
                <w:sz w:val="20"/>
                <w:szCs w:val="20"/>
              </w:rPr>
              <w:t>«Ветеринария, зоотехния непродуктивных животных»</w:t>
            </w:r>
          </w:p>
          <w:p w:rsidR="00B43D90" w:rsidRPr="00CC1AE5" w:rsidRDefault="00B43D90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</w:tcPr>
          <w:p w:rsidR="00B43D90" w:rsidRPr="00CC1AE5" w:rsidRDefault="00B43D90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 О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30" w:type="dxa"/>
          </w:tcPr>
          <w:p w:rsidR="00B43D90" w:rsidRPr="00CC1AE5" w:rsidRDefault="00B43D90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2026</w:t>
            </w:r>
          </w:p>
        </w:tc>
        <w:tc>
          <w:tcPr>
            <w:tcW w:w="1574" w:type="dxa"/>
          </w:tcPr>
          <w:p w:rsidR="00B43D90" w:rsidRPr="00CC1AE5" w:rsidRDefault="00B43D90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спиранты, магистранты и студенты</w:t>
            </w:r>
          </w:p>
        </w:tc>
      </w:tr>
      <w:tr w:rsidR="00CC1AE5" w:rsidRPr="00CC1AE5" w:rsidTr="00133FC2">
        <w:tc>
          <w:tcPr>
            <w:tcW w:w="933" w:type="dxa"/>
          </w:tcPr>
          <w:p w:rsidR="003F108D" w:rsidRPr="00CC1AE5" w:rsidRDefault="003F108D" w:rsidP="004C1C87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</w:tcPr>
          <w:p w:rsidR="003F108D" w:rsidRPr="00CC1AE5" w:rsidRDefault="003F108D" w:rsidP="004C1C87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ы</w:t>
            </w:r>
          </w:p>
        </w:tc>
        <w:tc>
          <w:tcPr>
            <w:tcW w:w="2909" w:type="dxa"/>
          </w:tcPr>
          <w:p w:rsidR="003F108D" w:rsidRPr="00CC1AE5" w:rsidRDefault="003F108D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ая олимпиада по генетике</w:t>
            </w:r>
          </w:p>
        </w:tc>
        <w:tc>
          <w:tcPr>
            <w:tcW w:w="2238" w:type="dxa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 д.с.-х.н., доцент</w:t>
            </w:r>
          </w:p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емина И.Ю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ент</w:t>
            </w:r>
          </w:p>
        </w:tc>
        <w:tc>
          <w:tcPr>
            <w:tcW w:w="2030" w:type="dxa"/>
          </w:tcPr>
          <w:p w:rsidR="003F108D" w:rsidRPr="00CC1AE5" w:rsidRDefault="003F108D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2026</w:t>
            </w:r>
          </w:p>
        </w:tc>
        <w:tc>
          <w:tcPr>
            <w:tcW w:w="1574" w:type="dxa"/>
          </w:tcPr>
          <w:p w:rsidR="003F108D" w:rsidRPr="00CC1AE5" w:rsidRDefault="003F108D" w:rsidP="003F108D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уденты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БиВМ</w:t>
            </w:r>
            <w:proofErr w:type="spellEnd"/>
          </w:p>
        </w:tc>
      </w:tr>
      <w:tr w:rsidR="00CC1AE5" w:rsidRPr="00CC1AE5" w:rsidTr="00CF56D6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  <w:vMerge w:val="restart"/>
          </w:tcPr>
          <w:p w:rsidR="00B43D90" w:rsidRPr="00CC1AE5" w:rsidRDefault="00B43D90" w:rsidP="008F186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практические семинары</w:t>
            </w:r>
          </w:p>
        </w:tc>
        <w:tc>
          <w:tcPr>
            <w:tcW w:w="2909" w:type="dxa"/>
            <w:vAlign w:val="center"/>
          </w:tcPr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</w:t>
            </w:r>
          </w:p>
        </w:tc>
        <w:tc>
          <w:tcPr>
            <w:tcW w:w="2238" w:type="dxa"/>
            <w:vAlign w:val="center"/>
          </w:tcPr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Ф. д-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х. наук, профессор</w:t>
            </w:r>
          </w:p>
        </w:tc>
        <w:tc>
          <w:tcPr>
            <w:tcW w:w="2030" w:type="dxa"/>
            <w:vAlign w:val="center"/>
          </w:tcPr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1574" w:type="dxa"/>
            <w:vAlign w:val="center"/>
          </w:tcPr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итут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БиВМ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ститут АЭТ</w:t>
            </w:r>
          </w:p>
        </w:tc>
      </w:tr>
      <w:tr w:rsidR="00CC1AE5" w:rsidRPr="00CC1AE5" w:rsidTr="00CF56D6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  <w:vMerge/>
          </w:tcPr>
          <w:p w:rsidR="00B43D90" w:rsidRPr="00CC1AE5" w:rsidRDefault="00B43D90" w:rsidP="008F186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</w:t>
            </w:r>
          </w:p>
        </w:tc>
        <w:tc>
          <w:tcPr>
            <w:tcW w:w="2238" w:type="dxa"/>
            <w:vAlign w:val="center"/>
          </w:tcPr>
          <w:p w:rsidR="00B43D90" w:rsidRPr="00CC1AE5" w:rsidRDefault="00B43D90" w:rsidP="00B43D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нчу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,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профессор</w:t>
            </w:r>
          </w:p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1574" w:type="dxa"/>
            <w:vAlign w:val="center"/>
          </w:tcPr>
          <w:p w:rsidR="00B43D90" w:rsidRPr="00CC1AE5" w:rsidRDefault="00B43D90" w:rsidP="00E82FD1">
            <w:pPr>
              <w:tabs>
                <w:tab w:val="right" w:pos="1570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титут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БиВМ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ститут АЭТ</w:t>
            </w:r>
          </w:p>
        </w:tc>
      </w:tr>
      <w:tr w:rsidR="00CC1AE5" w:rsidRPr="00CC1AE5" w:rsidTr="00133FC2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</w:tcPr>
          <w:p w:rsidR="00B43D90" w:rsidRPr="00CC1AE5" w:rsidRDefault="00B43D90" w:rsidP="00E87978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ы</w:t>
            </w:r>
          </w:p>
        </w:tc>
        <w:tc>
          <w:tcPr>
            <w:tcW w:w="2909" w:type="dxa"/>
          </w:tcPr>
          <w:p w:rsidR="00B43D90" w:rsidRPr="00CC1AE5" w:rsidRDefault="00B43D90" w:rsidP="009D3FAA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</w:tcPr>
          <w:p w:rsidR="00B43D90" w:rsidRPr="00CC1AE5" w:rsidRDefault="00B43D90" w:rsidP="00225D59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133FC2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</w:tcPr>
          <w:p w:rsidR="00B43D90" w:rsidRPr="00CC1AE5" w:rsidRDefault="00B43D90" w:rsidP="00E87978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и</w:t>
            </w:r>
          </w:p>
        </w:tc>
        <w:tc>
          <w:tcPr>
            <w:tcW w:w="2909" w:type="dxa"/>
          </w:tcPr>
          <w:p w:rsidR="00B43D90" w:rsidRPr="00CC1AE5" w:rsidRDefault="00B43D90" w:rsidP="009D3FAA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</w:tcPr>
          <w:p w:rsidR="00B43D90" w:rsidRPr="00CC1AE5" w:rsidRDefault="00B43D90" w:rsidP="00225D59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133FC2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</w:tcPr>
          <w:p w:rsidR="00B43D90" w:rsidRPr="00CC1AE5" w:rsidRDefault="00B43D90" w:rsidP="00E87978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марки</w:t>
            </w:r>
          </w:p>
        </w:tc>
        <w:tc>
          <w:tcPr>
            <w:tcW w:w="2909" w:type="dxa"/>
          </w:tcPr>
          <w:p w:rsidR="00B43D90" w:rsidRPr="00CC1AE5" w:rsidRDefault="00B43D90" w:rsidP="009D3FAA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</w:tcPr>
          <w:p w:rsidR="00B43D90" w:rsidRPr="00CC1AE5" w:rsidRDefault="00B43D90" w:rsidP="00225D59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D90" w:rsidRPr="00CC1AE5" w:rsidTr="00133FC2">
        <w:tc>
          <w:tcPr>
            <w:tcW w:w="933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80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</w:p>
        </w:tc>
        <w:tc>
          <w:tcPr>
            <w:tcW w:w="2909" w:type="dxa"/>
          </w:tcPr>
          <w:p w:rsidR="00B43D90" w:rsidRPr="00CC1AE5" w:rsidRDefault="00B43D90" w:rsidP="009D3FAA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</w:tcPr>
          <w:p w:rsidR="00B43D90" w:rsidRPr="00CC1AE5" w:rsidRDefault="00B43D90" w:rsidP="00225D59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43D90" w:rsidRPr="00CC1AE5" w:rsidRDefault="00B43D90" w:rsidP="00B86AFD">
            <w:pPr>
              <w:tabs>
                <w:tab w:val="right" w:pos="1570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86AFD" w:rsidRPr="00CC1AE5" w:rsidRDefault="00B86AFD" w:rsidP="00B86AFD">
      <w:pPr>
        <w:tabs>
          <w:tab w:val="right" w:pos="15704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3FAA" w:rsidRPr="00CC1AE5" w:rsidRDefault="00D256A0" w:rsidP="005157DC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. </w:t>
      </w:r>
      <w:r w:rsidR="009D3FAA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ыполняемые гранты</w:t>
      </w:r>
      <w:r w:rsidR="00211E0C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2039"/>
        <w:gridCol w:w="2721"/>
        <w:gridCol w:w="2368"/>
        <w:gridCol w:w="2309"/>
        <w:gridCol w:w="1684"/>
        <w:gridCol w:w="1826"/>
      </w:tblGrid>
      <w:tr w:rsidR="00CC1AE5" w:rsidRPr="00CC1AE5" w:rsidTr="009A7F2A">
        <w:tc>
          <w:tcPr>
            <w:tcW w:w="2011" w:type="dxa"/>
          </w:tcPr>
          <w:p w:rsidR="009A7F2A" w:rsidRPr="00CC1AE5" w:rsidRDefault="009A7F2A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7F2A" w:rsidRPr="00CC1AE5" w:rsidRDefault="009A7F2A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тодатель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9A7F2A" w:rsidRPr="00CC1AE5" w:rsidRDefault="009A7F2A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039" w:type="dxa"/>
            <w:vAlign w:val="center"/>
          </w:tcPr>
          <w:p w:rsidR="009A7F2A" w:rsidRPr="00CC1AE5" w:rsidRDefault="009A7F2A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</w:t>
            </w:r>
          </w:p>
        </w:tc>
        <w:tc>
          <w:tcPr>
            <w:tcW w:w="2721" w:type="dxa"/>
            <w:vAlign w:val="center"/>
          </w:tcPr>
          <w:p w:rsidR="009A7F2A" w:rsidRPr="00CC1AE5" w:rsidRDefault="009A7F2A" w:rsidP="008F186D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выполняемой темы</w:t>
            </w:r>
          </w:p>
        </w:tc>
        <w:tc>
          <w:tcPr>
            <w:tcW w:w="2368" w:type="dxa"/>
            <w:vAlign w:val="center"/>
          </w:tcPr>
          <w:p w:rsidR="009A7F2A" w:rsidRPr="00CC1AE5" w:rsidRDefault="009A7F2A" w:rsidP="008F186D">
            <w:pPr>
              <w:ind w:right="2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, ученая степень руководителя</w:t>
            </w:r>
          </w:p>
        </w:tc>
        <w:tc>
          <w:tcPr>
            <w:tcW w:w="2309" w:type="dxa"/>
            <w:vAlign w:val="center"/>
          </w:tcPr>
          <w:p w:rsidR="009A7F2A" w:rsidRPr="00CC1AE5" w:rsidRDefault="009A7F2A" w:rsidP="008F186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, ученая степень исполнителей</w:t>
            </w:r>
          </w:p>
        </w:tc>
        <w:tc>
          <w:tcPr>
            <w:tcW w:w="1684" w:type="dxa"/>
          </w:tcPr>
          <w:p w:rsidR="009A7F2A" w:rsidRPr="00CC1AE5" w:rsidRDefault="009A7F2A" w:rsidP="00EB1900">
            <w:pPr>
              <w:spacing w:before="120"/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B1900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</w:t>
            </w:r>
            <w:r w:rsidR="002A2C2D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  <w:p w:rsidR="00EB1900" w:rsidRPr="00CC1AE5" w:rsidRDefault="00EB1900" w:rsidP="00EB1900">
            <w:pPr>
              <w:spacing w:before="120"/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я</w:t>
            </w:r>
          </w:p>
        </w:tc>
        <w:tc>
          <w:tcPr>
            <w:tcW w:w="1826" w:type="dxa"/>
            <w:vAlign w:val="center"/>
          </w:tcPr>
          <w:p w:rsidR="009A7F2A" w:rsidRPr="00CC1AE5" w:rsidRDefault="009A7F2A" w:rsidP="008F186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гранта, руб.</w:t>
            </w:r>
          </w:p>
        </w:tc>
      </w:tr>
      <w:tr w:rsidR="009A7F2A" w:rsidRPr="00CC1AE5" w:rsidTr="009A7F2A">
        <w:tc>
          <w:tcPr>
            <w:tcW w:w="2011" w:type="dxa"/>
          </w:tcPr>
          <w:p w:rsidR="009A7F2A" w:rsidRPr="00CC1AE5" w:rsidRDefault="009A7F2A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A7F2A" w:rsidRPr="00CC1AE5" w:rsidRDefault="009A7F2A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:rsidR="009A7F2A" w:rsidRPr="00CC1AE5" w:rsidRDefault="009A7F2A" w:rsidP="008F186D">
            <w:pPr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9A7F2A" w:rsidRPr="00CC1AE5" w:rsidRDefault="009A7F2A" w:rsidP="008F186D">
            <w:pPr>
              <w:ind w:right="22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9A7F2A" w:rsidRPr="00CC1AE5" w:rsidRDefault="009A7F2A" w:rsidP="008F186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9A7F2A" w:rsidRPr="00CC1AE5" w:rsidRDefault="009A7F2A" w:rsidP="008F186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9A7F2A" w:rsidRPr="00CC1AE5" w:rsidRDefault="009A7F2A" w:rsidP="008F186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D3FAA" w:rsidRPr="00CC1AE5" w:rsidRDefault="009D3FAA" w:rsidP="005157DC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A5E12" w:rsidRPr="00CC1AE5" w:rsidRDefault="00D256A0" w:rsidP="005157DC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. </w:t>
      </w:r>
      <w:r w:rsidR="00446BB5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явки на</w:t>
      </w:r>
      <w:r w:rsidR="00EA5E1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онкурсы</w:t>
      </w:r>
      <w:r w:rsidR="00446BB5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гранты</w:t>
      </w:r>
      <w:r w:rsidR="00EA5E12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79"/>
        <w:gridCol w:w="2591"/>
        <w:gridCol w:w="2673"/>
        <w:gridCol w:w="2688"/>
        <w:gridCol w:w="2235"/>
      </w:tblGrid>
      <w:tr w:rsidR="00CC1AE5" w:rsidRPr="00CC1AE5" w:rsidTr="00EB1900">
        <w:tc>
          <w:tcPr>
            <w:tcW w:w="2392" w:type="dxa"/>
          </w:tcPr>
          <w:p w:rsidR="00EB1900" w:rsidRPr="00CC1AE5" w:rsidRDefault="00EB1900" w:rsidP="009A7F2A">
            <w:pPr>
              <w:spacing w:before="120"/>
              <w:ind w:right="-1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тодатель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EB1900" w:rsidRPr="00CC1AE5" w:rsidRDefault="00EB1900" w:rsidP="009A7F2A">
            <w:pPr>
              <w:spacing w:before="120"/>
              <w:ind w:right="-1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2379" w:type="dxa"/>
            <w:vAlign w:val="center"/>
          </w:tcPr>
          <w:p w:rsidR="00EB1900" w:rsidRPr="00CC1AE5" w:rsidRDefault="00EB1900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азчик</w:t>
            </w:r>
          </w:p>
        </w:tc>
        <w:tc>
          <w:tcPr>
            <w:tcW w:w="2591" w:type="dxa"/>
            <w:vAlign w:val="center"/>
          </w:tcPr>
          <w:p w:rsidR="00EB1900" w:rsidRPr="00CC1AE5" w:rsidRDefault="00EB1900" w:rsidP="002A2C2D">
            <w:pPr>
              <w:ind w:right="1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конкурса,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нта/ Тема проекта</w:t>
            </w:r>
          </w:p>
        </w:tc>
        <w:tc>
          <w:tcPr>
            <w:tcW w:w="2673" w:type="dxa"/>
            <w:vAlign w:val="center"/>
          </w:tcPr>
          <w:p w:rsidR="00EB1900" w:rsidRPr="00CC1AE5" w:rsidRDefault="00EB1900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О, ученая степень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2688" w:type="dxa"/>
            <w:vAlign w:val="center"/>
          </w:tcPr>
          <w:p w:rsidR="00EB1900" w:rsidRPr="00CC1AE5" w:rsidRDefault="00EB1900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О, ученая степень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нителей</w:t>
            </w:r>
          </w:p>
        </w:tc>
        <w:tc>
          <w:tcPr>
            <w:tcW w:w="2235" w:type="dxa"/>
          </w:tcPr>
          <w:p w:rsidR="00EB1900" w:rsidRPr="00CC1AE5" w:rsidRDefault="00EB1900" w:rsidP="00EB1900">
            <w:pPr>
              <w:spacing w:before="120"/>
              <w:ind w:right="-1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ок</w:t>
            </w:r>
          </w:p>
          <w:p w:rsidR="00EB1900" w:rsidRPr="00CC1AE5" w:rsidRDefault="00EB1900" w:rsidP="00EB1900">
            <w:pPr>
              <w:spacing w:before="120"/>
              <w:ind w:right="-1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олнения</w:t>
            </w:r>
          </w:p>
        </w:tc>
      </w:tr>
      <w:tr w:rsidR="00CC1AE5" w:rsidRPr="00CC1AE5" w:rsidTr="00D77612">
        <w:tc>
          <w:tcPr>
            <w:tcW w:w="2392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О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ксибнефтегаз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379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ксибнефтегаз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591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товая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а АО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ксибнефтегаз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/ Определение видовой принадлежности диких животных семейства оленевых, обитающих на севере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псноярског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я, методом микроструктурного анализа</w:t>
            </w:r>
          </w:p>
        </w:tc>
        <w:tc>
          <w:tcPr>
            <w:tcW w:w="2673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2688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 (ассистент)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(студент).</w:t>
            </w:r>
          </w:p>
        </w:tc>
        <w:tc>
          <w:tcPr>
            <w:tcW w:w="2235" w:type="dxa"/>
          </w:tcPr>
          <w:p w:rsidR="00923B80" w:rsidRPr="00CC1AE5" w:rsidRDefault="00923B80" w:rsidP="00B43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5C447A" w:rsidRPr="00CC1AE5" w:rsidTr="00D77612">
        <w:tc>
          <w:tcPr>
            <w:tcW w:w="2392" w:type="dxa"/>
          </w:tcPr>
          <w:p w:rsidR="005C447A" w:rsidRPr="00CC1AE5" w:rsidRDefault="005C447A" w:rsidP="00D77612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КФН РНФ</w:t>
            </w:r>
          </w:p>
        </w:tc>
        <w:tc>
          <w:tcPr>
            <w:tcW w:w="2379" w:type="dxa"/>
          </w:tcPr>
          <w:p w:rsidR="005C447A" w:rsidRPr="00CC1AE5" w:rsidRDefault="005C447A" w:rsidP="00D77612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КФН РНФ</w:t>
            </w:r>
          </w:p>
        </w:tc>
        <w:tc>
          <w:tcPr>
            <w:tcW w:w="2591" w:type="dxa"/>
          </w:tcPr>
          <w:p w:rsidR="005C447A" w:rsidRPr="00CC1AE5" w:rsidRDefault="005C447A" w:rsidP="00D77612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 «Проведение фундаментальных научных исследований и поисковых научных исследований малыми отдельными научными группами» / «Создание базы данны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ферентных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телей хемилюминесценции клеток крови крупного рогатого скота для ранней диагностики физиологического состояния животных»</w:t>
            </w:r>
          </w:p>
        </w:tc>
        <w:tc>
          <w:tcPr>
            <w:tcW w:w="2673" w:type="dxa"/>
          </w:tcPr>
          <w:p w:rsidR="005C447A" w:rsidRPr="00CC1AE5" w:rsidRDefault="005C447A" w:rsidP="00D77612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това А.С. доктор биол. наук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фессора</w:t>
            </w:r>
          </w:p>
        </w:tc>
        <w:tc>
          <w:tcPr>
            <w:tcW w:w="2688" w:type="dxa"/>
          </w:tcPr>
          <w:p w:rsidR="005C447A" w:rsidRPr="00CC1AE5" w:rsidRDefault="005C447A" w:rsidP="00D77612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гарев А.А. ассистент</w:t>
            </w:r>
          </w:p>
        </w:tc>
        <w:tc>
          <w:tcPr>
            <w:tcW w:w="2235" w:type="dxa"/>
          </w:tcPr>
          <w:p w:rsidR="005C447A" w:rsidRPr="00CC1AE5" w:rsidRDefault="005C447A" w:rsidP="00D77612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6</w:t>
            </w:r>
          </w:p>
        </w:tc>
      </w:tr>
    </w:tbl>
    <w:p w:rsidR="00755C01" w:rsidRPr="00CC1AE5" w:rsidRDefault="00755C01" w:rsidP="00755C01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55C01" w:rsidRPr="00CC1AE5" w:rsidRDefault="00D256A0" w:rsidP="00755C01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. </w:t>
      </w:r>
      <w:r w:rsidR="00755C01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кущие (переходящие)  хоздогов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2816"/>
        <w:gridCol w:w="2779"/>
        <w:gridCol w:w="2791"/>
        <w:gridCol w:w="1863"/>
        <w:gridCol w:w="2382"/>
      </w:tblGrid>
      <w:tr w:rsidR="00CC1AE5" w:rsidRPr="00CC1AE5" w:rsidTr="002A2C2D">
        <w:tc>
          <w:tcPr>
            <w:tcW w:w="2327" w:type="dxa"/>
            <w:vAlign w:val="center"/>
          </w:tcPr>
          <w:p w:rsidR="002A2C2D" w:rsidRPr="00CC1AE5" w:rsidRDefault="002A2C2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</w:t>
            </w:r>
          </w:p>
        </w:tc>
        <w:tc>
          <w:tcPr>
            <w:tcW w:w="2816" w:type="dxa"/>
            <w:vAlign w:val="center"/>
          </w:tcPr>
          <w:p w:rsidR="002A2C2D" w:rsidRPr="00CC1AE5" w:rsidRDefault="002A2C2D" w:rsidP="003F108D">
            <w:pPr>
              <w:ind w:right="1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выполняемой темы</w:t>
            </w:r>
          </w:p>
        </w:tc>
        <w:tc>
          <w:tcPr>
            <w:tcW w:w="2779" w:type="dxa"/>
            <w:vAlign w:val="center"/>
          </w:tcPr>
          <w:p w:rsidR="002A2C2D" w:rsidRPr="00CC1AE5" w:rsidRDefault="002A2C2D" w:rsidP="003F108D">
            <w:pPr>
              <w:ind w:right="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, ученая степень руководителя</w:t>
            </w:r>
          </w:p>
        </w:tc>
        <w:tc>
          <w:tcPr>
            <w:tcW w:w="2791" w:type="dxa"/>
            <w:vAlign w:val="center"/>
          </w:tcPr>
          <w:p w:rsidR="002A2C2D" w:rsidRPr="00CC1AE5" w:rsidRDefault="002A2C2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, ученая степень исполнителей</w:t>
            </w:r>
          </w:p>
        </w:tc>
        <w:tc>
          <w:tcPr>
            <w:tcW w:w="1863" w:type="dxa"/>
          </w:tcPr>
          <w:p w:rsidR="002A2C2D" w:rsidRPr="00CC1AE5" w:rsidRDefault="002A2C2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выполнения</w:t>
            </w:r>
          </w:p>
        </w:tc>
        <w:tc>
          <w:tcPr>
            <w:tcW w:w="2382" w:type="dxa"/>
          </w:tcPr>
          <w:p w:rsidR="002A2C2D" w:rsidRPr="00CC1AE5" w:rsidRDefault="002A2C2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хоздоговора, руб.</w:t>
            </w:r>
          </w:p>
        </w:tc>
      </w:tr>
      <w:tr w:rsidR="00CC1AE5" w:rsidRPr="00CC1AE5" w:rsidTr="002A2C2D">
        <w:tc>
          <w:tcPr>
            <w:tcW w:w="2327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 МО МВД России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яр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16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ебная ветеринарная экспертиза</w:t>
            </w:r>
          </w:p>
        </w:tc>
        <w:tc>
          <w:tcPr>
            <w:tcW w:w="2779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роф.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 (ассистент)</w:t>
            </w:r>
          </w:p>
        </w:tc>
        <w:tc>
          <w:tcPr>
            <w:tcW w:w="1863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382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3B80" w:rsidRPr="00CC1AE5" w:rsidTr="002A2C2D">
        <w:tc>
          <w:tcPr>
            <w:tcW w:w="2327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УП ДН МО МВД России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яр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ебная ветеринарная экспертиза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роф.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 (ассистент)</w:t>
            </w: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382" w:type="dxa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5C01" w:rsidRPr="00CC1AE5" w:rsidRDefault="00755C01" w:rsidP="00755C01">
      <w:pPr>
        <w:ind w:right="-18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5C01" w:rsidRPr="00CC1AE5" w:rsidRDefault="0067161C" w:rsidP="00755C01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D256A0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755C01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ланируемые хоздогов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4110"/>
        <w:gridCol w:w="3402"/>
      </w:tblGrid>
      <w:tr w:rsidR="00CC1AE5" w:rsidRPr="00CC1AE5" w:rsidTr="0067161C">
        <w:tc>
          <w:tcPr>
            <w:tcW w:w="3510" w:type="dxa"/>
            <w:vAlign w:val="center"/>
          </w:tcPr>
          <w:p w:rsidR="0067161C" w:rsidRPr="00CC1AE5" w:rsidRDefault="0067161C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</w:t>
            </w:r>
          </w:p>
        </w:tc>
        <w:tc>
          <w:tcPr>
            <w:tcW w:w="3828" w:type="dxa"/>
            <w:vAlign w:val="center"/>
          </w:tcPr>
          <w:p w:rsidR="0067161C" w:rsidRPr="00CC1AE5" w:rsidRDefault="0067161C" w:rsidP="003F108D">
            <w:pPr>
              <w:ind w:right="1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выполняемой темы</w:t>
            </w:r>
          </w:p>
        </w:tc>
        <w:tc>
          <w:tcPr>
            <w:tcW w:w="4110" w:type="dxa"/>
            <w:vAlign w:val="center"/>
          </w:tcPr>
          <w:p w:rsidR="0067161C" w:rsidRPr="00CC1AE5" w:rsidRDefault="0067161C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, ученая степень руководителя</w:t>
            </w:r>
          </w:p>
        </w:tc>
        <w:tc>
          <w:tcPr>
            <w:tcW w:w="3402" w:type="dxa"/>
            <w:vAlign w:val="center"/>
          </w:tcPr>
          <w:p w:rsidR="0067161C" w:rsidRPr="00CC1AE5" w:rsidRDefault="0067161C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, ученая степень исполнителя</w:t>
            </w:r>
          </w:p>
        </w:tc>
      </w:tr>
      <w:tr w:rsidR="00CC1AE5" w:rsidRPr="00CC1AE5" w:rsidTr="0067161C">
        <w:tc>
          <w:tcPr>
            <w:tcW w:w="3510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218008742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льч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н Яковлевич</w:t>
            </w:r>
            <w:bookmarkEnd w:id="1"/>
          </w:p>
        </w:tc>
        <w:tc>
          <w:tcPr>
            <w:tcW w:w="3828" w:type="dxa"/>
            <w:vAlign w:val="center"/>
          </w:tcPr>
          <w:p w:rsidR="003F108D" w:rsidRPr="00CC1AE5" w:rsidRDefault="003F108D" w:rsidP="003F108D">
            <w:pPr>
              <w:ind w:right="1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казание услуг по </w:t>
            </w:r>
            <w:bookmarkStart w:id="2" w:name="_Hlk218009078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ю </w:t>
            </w:r>
            <w:bookmarkStart w:id="3" w:name="_Hlk216887828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онитировки домашнего северного оленя и составлению плана по ведению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екционн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еменной работы</w:t>
            </w:r>
            <w:bookmarkEnd w:id="2"/>
            <w:bookmarkEnd w:id="3"/>
          </w:p>
        </w:tc>
        <w:tc>
          <w:tcPr>
            <w:tcW w:w="4110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 д-р с.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Е.А., к.с.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еню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Н.</w:t>
            </w:r>
          </w:p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ковец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С.</w:t>
            </w:r>
          </w:p>
        </w:tc>
      </w:tr>
      <w:tr w:rsidR="00CC1AE5" w:rsidRPr="00CC1AE5" w:rsidTr="0067161C">
        <w:tc>
          <w:tcPr>
            <w:tcW w:w="3510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ганы дознания, следствия и суды </w:t>
            </w:r>
          </w:p>
        </w:tc>
        <w:tc>
          <w:tcPr>
            <w:tcW w:w="3828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судебной ветеринарной экспертизы</w:t>
            </w:r>
          </w:p>
        </w:tc>
        <w:tc>
          <w:tcPr>
            <w:tcW w:w="4110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 д-р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профессор</w:t>
            </w:r>
          </w:p>
        </w:tc>
        <w:tc>
          <w:tcPr>
            <w:tcW w:w="3402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хрушева Т.И. канд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цент , Колосова О.В. канд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.нау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цент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,</w:t>
            </w:r>
          </w:p>
        </w:tc>
      </w:tr>
      <w:tr w:rsidR="00BB2778" w:rsidRPr="00CC1AE5" w:rsidTr="0067161C">
        <w:tc>
          <w:tcPr>
            <w:tcW w:w="3510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ный предприниматель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аков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B2778" w:rsidRPr="00CC1AE5" w:rsidRDefault="00BB2778" w:rsidP="00E82FD1">
            <w:pPr>
              <w:ind w:right="1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рецептур комбикормов для сельскохозяйственных животных и птиц.</w:t>
            </w:r>
          </w:p>
        </w:tc>
        <w:tc>
          <w:tcPr>
            <w:tcW w:w="4110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Ф. д-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х. наук, профессор</w:t>
            </w:r>
          </w:p>
        </w:tc>
        <w:tc>
          <w:tcPr>
            <w:tcW w:w="3402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рина Л.Е. д-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х. наук, профессор,</w:t>
            </w:r>
          </w:p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зина Е.А. канд. биол. наук, доцент,</w:t>
            </w:r>
          </w:p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ва Т.А. канд. биол. наук, доцент</w:t>
            </w:r>
          </w:p>
        </w:tc>
      </w:tr>
    </w:tbl>
    <w:p w:rsidR="00DA6AE5" w:rsidRPr="00CC1AE5" w:rsidRDefault="00DA6AE5" w:rsidP="00DA6AE5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55C01" w:rsidRPr="00CC1AE5" w:rsidRDefault="0067161C" w:rsidP="00755C0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D256A0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755C01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полагаемые защиты кандидатских</w:t>
      </w:r>
      <w:r w:rsidR="00C92275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 докторских </w:t>
      </w:r>
      <w:r w:rsidR="00755C01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иссерт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703"/>
        <w:gridCol w:w="3089"/>
        <w:gridCol w:w="2965"/>
        <w:gridCol w:w="3252"/>
      </w:tblGrid>
      <w:tr w:rsidR="00CC1AE5" w:rsidRPr="00CC1AE5" w:rsidTr="00C92275">
        <w:trPr>
          <w:trHeight w:val="514"/>
        </w:trPr>
        <w:tc>
          <w:tcPr>
            <w:tcW w:w="2949" w:type="dxa"/>
            <w:vAlign w:val="center"/>
          </w:tcPr>
          <w:p w:rsidR="00755C01" w:rsidRPr="00CC1AE5" w:rsidRDefault="00755C01" w:rsidP="00C92275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2703" w:type="dxa"/>
            <w:vAlign w:val="center"/>
          </w:tcPr>
          <w:p w:rsidR="00755C01" w:rsidRPr="00CC1AE5" w:rsidRDefault="00211E0C" w:rsidP="00C92275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  <w:r w:rsidR="00C92275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сертации (канд. </w:t>
            </w:r>
            <w:proofErr w:type="spellStart"/>
            <w:r w:rsidR="00C92275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т</w:t>
            </w:r>
            <w:proofErr w:type="spellEnd"/>
            <w:r w:rsidR="00C92275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089" w:type="dxa"/>
            <w:vAlign w:val="center"/>
          </w:tcPr>
          <w:p w:rsidR="00755C01" w:rsidRPr="00CC1AE5" w:rsidRDefault="00755C01" w:rsidP="00C92275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 диссертации</w:t>
            </w:r>
          </w:p>
        </w:tc>
        <w:tc>
          <w:tcPr>
            <w:tcW w:w="2965" w:type="dxa"/>
            <w:vAlign w:val="center"/>
          </w:tcPr>
          <w:p w:rsidR="00755C01" w:rsidRPr="00CC1AE5" w:rsidRDefault="00755C01" w:rsidP="00C92275">
            <w:pPr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  <w:r w:rsidR="00C92275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а/ докторанта/ соискателя</w:t>
            </w:r>
          </w:p>
        </w:tc>
        <w:tc>
          <w:tcPr>
            <w:tcW w:w="3252" w:type="dxa"/>
            <w:vAlign w:val="center"/>
          </w:tcPr>
          <w:p w:rsidR="00755C01" w:rsidRPr="00CC1AE5" w:rsidRDefault="00755C01" w:rsidP="00C92275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руководителя, ученая степень</w:t>
            </w:r>
          </w:p>
        </w:tc>
      </w:tr>
      <w:tr w:rsidR="00CC1AE5" w:rsidRPr="00CC1AE5" w:rsidTr="00C92275">
        <w:trPr>
          <w:trHeight w:val="514"/>
        </w:trPr>
        <w:tc>
          <w:tcPr>
            <w:tcW w:w="294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Разведение, генетика, биология и водные биоресурсы»</w:t>
            </w:r>
          </w:p>
        </w:tc>
        <w:tc>
          <w:tcPr>
            <w:tcW w:w="2703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ская</w:t>
            </w:r>
          </w:p>
        </w:tc>
        <w:tc>
          <w:tcPr>
            <w:tcW w:w="308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ость использования быков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штин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роды импортной селекци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расноярском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е</w:t>
            </w:r>
          </w:p>
        </w:tc>
        <w:tc>
          <w:tcPr>
            <w:tcW w:w="2965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валие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.С.</w:t>
            </w:r>
          </w:p>
        </w:tc>
        <w:tc>
          <w:tcPr>
            <w:tcW w:w="3252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CC1AE5" w:rsidRPr="00CC1AE5" w:rsidTr="00C92275">
        <w:trPr>
          <w:trHeight w:val="514"/>
        </w:trPr>
        <w:tc>
          <w:tcPr>
            <w:tcW w:w="2949" w:type="dxa"/>
            <w:vAlign w:val="center"/>
          </w:tcPr>
          <w:p w:rsidR="00923B80" w:rsidRPr="00CC1AE5" w:rsidRDefault="00923B80" w:rsidP="003F108D">
            <w:pPr>
              <w:ind w:right="-18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натомии, патологической анатомии и хирургии»</w:t>
            </w:r>
          </w:p>
        </w:tc>
        <w:tc>
          <w:tcPr>
            <w:tcW w:w="2703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ская</w:t>
            </w:r>
          </w:p>
        </w:tc>
        <w:tc>
          <w:tcPr>
            <w:tcW w:w="3089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стологическая и гистохимическая характеристика скелетных мышц и некоторых органов промысловых животных</w:t>
            </w:r>
          </w:p>
        </w:tc>
        <w:tc>
          <w:tcPr>
            <w:tcW w:w="2965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ч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Э.</w:t>
            </w:r>
          </w:p>
        </w:tc>
        <w:tc>
          <w:tcPr>
            <w:tcW w:w="3252" w:type="dxa"/>
            <w:vAlign w:val="center"/>
          </w:tcPr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в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C92275">
        <w:trPr>
          <w:trHeight w:val="514"/>
        </w:trPr>
        <w:tc>
          <w:tcPr>
            <w:tcW w:w="2949" w:type="dxa"/>
            <w:vAlign w:val="center"/>
          </w:tcPr>
          <w:p w:rsidR="005C447A" w:rsidRPr="00CC1AE5" w:rsidRDefault="005C447A" w:rsidP="00D77612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утренних незаразных болезней, акушерства и физиологии с.-х. </w:t>
            </w:r>
          </w:p>
        </w:tc>
        <w:tc>
          <w:tcPr>
            <w:tcW w:w="2703" w:type="dxa"/>
            <w:vAlign w:val="center"/>
          </w:tcPr>
          <w:p w:rsidR="005C447A" w:rsidRPr="00CC1AE5" w:rsidRDefault="005C447A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ская</w:t>
            </w:r>
          </w:p>
        </w:tc>
        <w:tc>
          <w:tcPr>
            <w:tcW w:w="3089" w:type="dxa"/>
            <w:vAlign w:val="center"/>
          </w:tcPr>
          <w:p w:rsidR="005C447A" w:rsidRPr="00CC1AE5" w:rsidRDefault="005C447A" w:rsidP="00D77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ияние витамина парааминобензойной кислоты на продуктивно-биологические показатели и естественную резистентность кроликов в условиях Красноярского края</w:t>
            </w:r>
          </w:p>
          <w:p w:rsidR="005C447A" w:rsidRPr="00CC1AE5" w:rsidRDefault="005C447A" w:rsidP="00D776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C447A" w:rsidRPr="00CC1AE5" w:rsidRDefault="005C447A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vAlign w:val="center"/>
          </w:tcPr>
          <w:p w:rsidR="005C447A" w:rsidRPr="00CC1AE5" w:rsidRDefault="005C447A" w:rsidP="00D77612">
            <w:pPr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н Н.А.</w:t>
            </w:r>
          </w:p>
        </w:tc>
        <w:tc>
          <w:tcPr>
            <w:tcW w:w="3252" w:type="dxa"/>
            <w:vAlign w:val="center"/>
          </w:tcPr>
          <w:p w:rsidR="005C447A" w:rsidRPr="00CC1AE5" w:rsidRDefault="005C447A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ин С.Г.    д-р.  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профессор</w:t>
            </w:r>
          </w:p>
        </w:tc>
      </w:tr>
      <w:tr w:rsidR="00CC1AE5" w:rsidRPr="00CC1AE5" w:rsidTr="00C92275">
        <w:trPr>
          <w:trHeight w:val="514"/>
        </w:trPr>
        <w:tc>
          <w:tcPr>
            <w:tcW w:w="2949" w:type="dxa"/>
            <w:vAlign w:val="center"/>
          </w:tcPr>
          <w:p w:rsidR="005C447A" w:rsidRPr="00CC1AE5" w:rsidRDefault="005C447A" w:rsidP="00D77612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незаразных болезней, акушерства и физиологии с.-х.</w:t>
            </w:r>
          </w:p>
        </w:tc>
        <w:tc>
          <w:tcPr>
            <w:tcW w:w="2703" w:type="dxa"/>
            <w:vAlign w:val="center"/>
          </w:tcPr>
          <w:p w:rsidR="005C447A" w:rsidRPr="00CC1AE5" w:rsidRDefault="005C447A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дидатская </w:t>
            </w:r>
          </w:p>
        </w:tc>
        <w:tc>
          <w:tcPr>
            <w:tcW w:w="3089" w:type="dxa"/>
            <w:vAlign w:val="center"/>
          </w:tcPr>
          <w:p w:rsidR="005C447A" w:rsidRPr="00CC1AE5" w:rsidRDefault="005C447A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диопротекторные свойств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ллеренол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а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лия при тритиевом воздействии   </w:t>
            </w:r>
          </w:p>
        </w:tc>
        <w:tc>
          <w:tcPr>
            <w:tcW w:w="2965" w:type="dxa"/>
            <w:vAlign w:val="center"/>
          </w:tcPr>
          <w:p w:rsidR="005C447A" w:rsidRPr="00CC1AE5" w:rsidRDefault="005C447A" w:rsidP="00D77612">
            <w:pPr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гарев А.А. </w:t>
            </w:r>
          </w:p>
        </w:tc>
        <w:tc>
          <w:tcPr>
            <w:tcW w:w="3252" w:type="dxa"/>
            <w:vAlign w:val="center"/>
          </w:tcPr>
          <w:p w:rsidR="005C447A" w:rsidRPr="00CC1AE5" w:rsidRDefault="005C447A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това А.С. д-р биол. наук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офессора   </w:t>
            </w:r>
          </w:p>
        </w:tc>
      </w:tr>
      <w:tr w:rsidR="00CC1AE5" w:rsidRPr="00CC1AE5" w:rsidTr="00C92275">
        <w:trPr>
          <w:trHeight w:val="514"/>
        </w:trPr>
        <w:tc>
          <w:tcPr>
            <w:tcW w:w="2949" w:type="dxa"/>
            <w:vAlign w:val="center"/>
          </w:tcPr>
          <w:p w:rsidR="005C447A" w:rsidRPr="00CC1AE5" w:rsidRDefault="005C447A" w:rsidP="00D77612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их незаразных болезней, акушерства и физиологии с.-х.</w:t>
            </w:r>
          </w:p>
        </w:tc>
        <w:tc>
          <w:tcPr>
            <w:tcW w:w="2703" w:type="dxa"/>
            <w:vAlign w:val="center"/>
          </w:tcPr>
          <w:p w:rsidR="005C447A" w:rsidRPr="00CC1AE5" w:rsidRDefault="005C447A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ская</w:t>
            </w:r>
          </w:p>
        </w:tc>
        <w:tc>
          <w:tcPr>
            <w:tcW w:w="3089" w:type="dxa"/>
            <w:vAlign w:val="center"/>
          </w:tcPr>
          <w:p w:rsidR="005C447A" w:rsidRPr="00CC1AE5" w:rsidRDefault="005C447A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нико-морфологическое обоснование применения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топрепарат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и терапии эндометрита у коров</w:t>
            </w:r>
          </w:p>
        </w:tc>
        <w:tc>
          <w:tcPr>
            <w:tcW w:w="2965" w:type="dxa"/>
            <w:vAlign w:val="center"/>
          </w:tcPr>
          <w:p w:rsidR="005C447A" w:rsidRPr="00CC1AE5" w:rsidRDefault="005C447A" w:rsidP="00D77612">
            <w:pPr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д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Е. </w:t>
            </w:r>
          </w:p>
        </w:tc>
        <w:tc>
          <w:tcPr>
            <w:tcW w:w="3252" w:type="dxa"/>
            <w:vAlign w:val="center"/>
          </w:tcPr>
          <w:p w:rsidR="005C447A" w:rsidRPr="00CC1AE5" w:rsidRDefault="005C447A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ж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М. канд. биол. наук, доцент</w:t>
            </w:r>
          </w:p>
        </w:tc>
      </w:tr>
      <w:tr w:rsidR="00CC1AE5" w:rsidRPr="00CC1AE5" w:rsidTr="00C92275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ндидатская 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биотик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лак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на продуктивно-биологические показатели кроликов калифорнийской породы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ейкин А.Г.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Ф. д-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х. наук, профессор</w:t>
            </w:r>
          </w:p>
        </w:tc>
      </w:tr>
      <w:tr w:rsidR="00BB2778" w:rsidRPr="00CC1AE5" w:rsidTr="00C92275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ская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сть использования комплекса минеральных веществ из местных источников в кормлении дойных коров в условиях Красноярского края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вченко Т.Ю. 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ков Н.А. д-р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х. наук, профессор</w:t>
            </w:r>
          </w:p>
        </w:tc>
      </w:tr>
    </w:tbl>
    <w:p w:rsidR="00755C01" w:rsidRPr="00CC1AE5" w:rsidRDefault="00755C01" w:rsidP="00DA6AE5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92275" w:rsidRPr="00CC1AE5" w:rsidRDefault="00BE00BA" w:rsidP="00C92275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D256A0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27187C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енные т</w:t>
      </w:r>
      <w:r w:rsidR="00C92275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мы диссертационных исследований аспирантов/ докторантов</w:t>
      </w:r>
      <w:r w:rsidR="00211E0C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545"/>
        <w:gridCol w:w="2229"/>
        <w:gridCol w:w="3197"/>
        <w:gridCol w:w="2172"/>
        <w:gridCol w:w="2561"/>
      </w:tblGrid>
      <w:tr w:rsidR="00CC1AE5" w:rsidRPr="00CC1AE5" w:rsidTr="00AD7114">
        <w:trPr>
          <w:trHeight w:val="514"/>
        </w:trPr>
        <w:tc>
          <w:tcPr>
            <w:tcW w:w="2254" w:type="dxa"/>
            <w:vAlign w:val="center"/>
          </w:tcPr>
          <w:p w:rsidR="00C92275" w:rsidRPr="00CC1AE5" w:rsidRDefault="00C92275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2545" w:type="dxa"/>
          </w:tcPr>
          <w:p w:rsidR="00C92275" w:rsidRPr="00CC1AE5" w:rsidRDefault="00C92275" w:rsidP="00EB1900">
            <w:pPr>
              <w:spacing w:before="240"/>
              <w:ind w:right="-1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ритетное направление</w:t>
            </w:r>
            <w:r w:rsidR="00211E0C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уза</w:t>
            </w:r>
          </w:p>
        </w:tc>
        <w:tc>
          <w:tcPr>
            <w:tcW w:w="2229" w:type="dxa"/>
          </w:tcPr>
          <w:p w:rsidR="00C92275" w:rsidRPr="00CC1AE5" w:rsidRDefault="00C92275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фр специальности (направления подготовки)</w:t>
            </w:r>
          </w:p>
        </w:tc>
        <w:tc>
          <w:tcPr>
            <w:tcW w:w="3197" w:type="dxa"/>
            <w:vAlign w:val="center"/>
          </w:tcPr>
          <w:p w:rsidR="00C92275" w:rsidRPr="00CC1AE5" w:rsidRDefault="00C92275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 диссертации</w:t>
            </w:r>
          </w:p>
        </w:tc>
        <w:tc>
          <w:tcPr>
            <w:tcW w:w="2172" w:type="dxa"/>
            <w:vAlign w:val="center"/>
          </w:tcPr>
          <w:p w:rsidR="00C92275" w:rsidRPr="00CC1AE5" w:rsidRDefault="00C92275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аспиранта/ докторанта/ соискателя</w:t>
            </w:r>
          </w:p>
        </w:tc>
        <w:tc>
          <w:tcPr>
            <w:tcW w:w="2561" w:type="dxa"/>
            <w:vAlign w:val="center"/>
          </w:tcPr>
          <w:p w:rsidR="00C92275" w:rsidRPr="00CC1AE5" w:rsidRDefault="00C92275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руководителя, ученая степень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дение, генетика, биология и водные биоресурсы</w:t>
            </w:r>
          </w:p>
        </w:tc>
        <w:tc>
          <w:tcPr>
            <w:tcW w:w="2545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эколого-биотехнологического,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арногомониторинг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222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5</w:t>
            </w:r>
          </w:p>
        </w:tc>
        <w:tc>
          <w:tcPr>
            <w:tcW w:w="3197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родуктивный потенциал баранов-производителей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льбаев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роды в условиях Красноярского края</w:t>
            </w:r>
          </w:p>
        </w:tc>
        <w:tc>
          <w:tcPr>
            <w:tcW w:w="2172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 А.Е.</w:t>
            </w:r>
          </w:p>
        </w:tc>
        <w:tc>
          <w:tcPr>
            <w:tcW w:w="2561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</w:t>
            </w:r>
          </w:p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с.-х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дение, генетика, биология и водные биоресурсы</w:t>
            </w:r>
          </w:p>
        </w:tc>
        <w:tc>
          <w:tcPr>
            <w:tcW w:w="2545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2229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5</w:t>
            </w:r>
          </w:p>
        </w:tc>
        <w:tc>
          <w:tcPr>
            <w:tcW w:w="3197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генетических 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типических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кторов на работоспособность лошадей орловской рысистой породы в Сибирском федеральном округе</w:t>
            </w:r>
          </w:p>
        </w:tc>
        <w:tc>
          <w:tcPr>
            <w:tcW w:w="2172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н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П.</w:t>
            </w:r>
          </w:p>
        </w:tc>
        <w:tc>
          <w:tcPr>
            <w:tcW w:w="2561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</w:t>
            </w:r>
          </w:p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с.-х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дение, генетика, биология и водные биоресурсы</w:t>
            </w:r>
          </w:p>
        </w:tc>
        <w:tc>
          <w:tcPr>
            <w:tcW w:w="2545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2229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5.15</w:t>
            </w:r>
          </w:p>
        </w:tc>
        <w:tc>
          <w:tcPr>
            <w:tcW w:w="3197" w:type="dxa"/>
            <w:vAlign w:val="center"/>
          </w:tcPr>
          <w:p w:rsidR="003F108D" w:rsidRPr="00CC1AE5" w:rsidRDefault="003F108D" w:rsidP="003F1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г Исаченко (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egonusfluviatilis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achenko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25) в экосистеме бассейна р. Енисей»</w:t>
            </w:r>
          </w:p>
        </w:tc>
        <w:tc>
          <w:tcPr>
            <w:tcW w:w="2172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  <w:tc>
          <w:tcPr>
            <w:tcW w:w="2561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елен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,</w:t>
            </w:r>
          </w:p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томии, патологической анатомии и хирургии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 Патология животных, морфология, физиология, фармакология и токсикология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нико-морфологическая характеристика и диагностика болезней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на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в Республики Тыва</w:t>
            </w:r>
          </w:p>
        </w:tc>
        <w:tc>
          <w:tcPr>
            <w:tcW w:w="2172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рте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</w:p>
        </w:tc>
        <w:tc>
          <w:tcPr>
            <w:tcW w:w="2561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 д-р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профессор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и, патологической анатомии и хирургии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 Патология животных, морфология, физиология, фармакология и токсикология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тельная гистоморфологическая характеристика сердечной мышечной ткани у животных»</w:t>
            </w:r>
          </w:p>
        </w:tc>
        <w:tc>
          <w:tcPr>
            <w:tcW w:w="2172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иле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2561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 д-р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профессор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и, патологической анатомии и хирургии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 эколого-биотехнологического,  ветеринарного мониторинга, эффективных методов биотехнологий, генной и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.1 Патология животных, морфология, физиология, фармакология и токсикология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3B80" w:rsidRPr="00CC1AE5" w:rsidRDefault="00923B80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линико-диагностические паттерны компьютерной томографии пр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мфомах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мелких домашних животных</w:t>
            </w:r>
          </w:p>
        </w:tc>
        <w:tc>
          <w:tcPr>
            <w:tcW w:w="2172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енко М.М.</w:t>
            </w:r>
          </w:p>
        </w:tc>
        <w:tc>
          <w:tcPr>
            <w:tcW w:w="2561" w:type="dxa"/>
          </w:tcPr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. д-р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профессор</w:t>
            </w:r>
          </w:p>
          <w:p w:rsidR="00923B80" w:rsidRPr="00CC1AE5" w:rsidRDefault="00923B80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  <w:vMerge w:val="restart"/>
          </w:tcPr>
          <w:p w:rsidR="00AD7114" w:rsidRPr="00CC1AE5" w:rsidRDefault="00AD7114" w:rsidP="00AD711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пизоотологии, микробиологи, паразитологии и ветеринарно-санитарной экспертизы</w:t>
            </w:r>
          </w:p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.  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бири с целью получения биологически полноценной и безопасной продукции животноводства</w:t>
            </w:r>
          </w:p>
        </w:tc>
        <w:tc>
          <w:tcPr>
            <w:tcW w:w="2229" w:type="dxa"/>
            <w:vMerge w:val="restart"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3 Инфекционные болезни и иммунитет животных</w:t>
            </w:r>
          </w:p>
        </w:tc>
        <w:tc>
          <w:tcPr>
            <w:tcW w:w="3197" w:type="dxa"/>
            <w:vAlign w:val="center"/>
          </w:tcPr>
          <w:p w:rsidR="00AD7114" w:rsidRPr="00CC1AE5" w:rsidRDefault="00AD7114" w:rsidP="00D77612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ространенность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биотикорезистеных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лят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ктерий в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культуре</w:t>
            </w:r>
            <w:proofErr w:type="spellEnd"/>
          </w:p>
        </w:tc>
        <w:tc>
          <w:tcPr>
            <w:tcW w:w="2172" w:type="dxa"/>
            <w:vAlign w:val="center"/>
          </w:tcPr>
          <w:p w:rsidR="00AD7114" w:rsidRPr="00CC1AE5" w:rsidRDefault="00AD7114" w:rsidP="00D77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 Игорь Владимирович</w:t>
            </w:r>
          </w:p>
        </w:tc>
        <w:tc>
          <w:tcPr>
            <w:tcW w:w="2561" w:type="dxa"/>
            <w:vAlign w:val="center"/>
          </w:tcPr>
          <w:p w:rsidR="00AD7114" w:rsidRPr="00CC1AE5" w:rsidRDefault="00AD7114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. Строганова И. Я.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AD7114" w:rsidRPr="00CC1AE5" w:rsidRDefault="00AD7114" w:rsidP="00D77612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температурных характеристик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лят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lexibacter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а течение эпизоотического процесса в рыбоводческих хозяйствах Красноярского края</w:t>
            </w:r>
          </w:p>
        </w:tc>
        <w:tc>
          <w:tcPr>
            <w:tcW w:w="2172" w:type="dxa"/>
            <w:vAlign w:val="center"/>
          </w:tcPr>
          <w:p w:rsidR="00AD7114" w:rsidRPr="00CC1AE5" w:rsidRDefault="00AD7114" w:rsidP="00D77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пух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Тарасович</w:t>
            </w:r>
          </w:p>
        </w:tc>
        <w:tc>
          <w:tcPr>
            <w:tcW w:w="2561" w:type="dxa"/>
            <w:vAlign w:val="center"/>
          </w:tcPr>
          <w:p w:rsidR="00AD7114" w:rsidRPr="00CC1AE5" w:rsidRDefault="00AD7114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доц. Строганова И. Я.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AD7114" w:rsidRPr="00CC1AE5" w:rsidRDefault="00AD7114" w:rsidP="00D77612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мунологические особенности яков республики Тыва</w:t>
            </w:r>
          </w:p>
        </w:tc>
        <w:tc>
          <w:tcPr>
            <w:tcW w:w="2172" w:type="dxa"/>
            <w:vAlign w:val="center"/>
          </w:tcPr>
          <w:p w:rsidR="00AD7114" w:rsidRPr="00CC1AE5" w:rsidRDefault="00AD7114" w:rsidP="00D77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шку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D7114" w:rsidRPr="00CC1AE5" w:rsidRDefault="00AD7114" w:rsidP="00D77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ян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ьевна </w:t>
            </w:r>
          </w:p>
        </w:tc>
        <w:tc>
          <w:tcPr>
            <w:tcW w:w="2561" w:type="dxa"/>
            <w:vAlign w:val="center"/>
          </w:tcPr>
          <w:p w:rsidR="00AD7114" w:rsidRPr="00CC1AE5" w:rsidRDefault="00AD7114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н., доц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нчу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 А.;</w:t>
            </w:r>
          </w:p>
        </w:tc>
      </w:tr>
      <w:tr w:rsidR="00CC1AE5" w:rsidRPr="00CC1AE5" w:rsidTr="00AD7114">
        <w:trPr>
          <w:trHeight w:val="514"/>
        </w:trPr>
        <w:tc>
          <w:tcPr>
            <w:tcW w:w="2254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AD7114" w:rsidRPr="00CC1AE5" w:rsidRDefault="00AD7114" w:rsidP="00D77612">
            <w:pPr>
              <w:ind w:right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 Биологически активное средство на основе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авоноид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гнойно-воспалительных патологиях, как профилактика лекарственной резистентности бактерий </w:t>
            </w:r>
          </w:p>
        </w:tc>
        <w:tc>
          <w:tcPr>
            <w:tcW w:w="2172" w:type="dxa"/>
            <w:vAlign w:val="center"/>
          </w:tcPr>
          <w:p w:rsidR="00AD7114" w:rsidRPr="00CC1AE5" w:rsidRDefault="00AD7114" w:rsidP="00D77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нски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осве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евич</w:t>
            </w:r>
          </w:p>
        </w:tc>
        <w:tc>
          <w:tcPr>
            <w:tcW w:w="2561" w:type="dxa"/>
            <w:vAlign w:val="center"/>
          </w:tcPr>
          <w:p w:rsidR="00AD7114" w:rsidRPr="00CC1AE5" w:rsidRDefault="00AD7114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Макаров А.В.</w:t>
            </w:r>
          </w:p>
        </w:tc>
      </w:tr>
      <w:tr w:rsidR="00CC1AE5" w:rsidRPr="00CC1AE5" w:rsidTr="00D77612">
        <w:trPr>
          <w:trHeight w:val="514"/>
        </w:trPr>
        <w:tc>
          <w:tcPr>
            <w:tcW w:w="2254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</w:tcPr>
          <w:p w:rsidR="00AD7114" w:rsidRPr="00CC1AE5" w:rsidRDefault="00AD7114" w:rsidP="00AD7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 Санитария, гигиена, экология, ветеринарно-санитарная экспертиза и биобезопасность</w:t>
            </w:r>
          </w:p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AD7114" w:rsidRPr="00CC1AE5" w:rsidRDefault="00AD7114" w:rsidP="00D77612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ияние антропогенных загрязнителей на качество кормов и безопасность сырья животного происхождения в центральных районах Красноярского края</w:t>
            </w:r>
          </w:p>
          <w:p w:rsidR="00AD7114" w:rsidRPr="00CC1AE5" w:rsidRDefault="00AD7114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AD7114" w:rsidRPr="00CC1AE5" w:rsidRDefault="00AD7114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ечк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 Константинович</w:t>
            </w:r>
          </w:p>
        </w:tc>
        <w:tc>
          <w:tcPr>
            <w:tcW w:w="2561" w:type="dxa"/>
            <w:vAlign w:val="center"/>
          </w:tcPr>
          <w:p w:rsidR="00AD7114" w:rsidRPr="00CC1AE5" w:rsidRDefault="00AD7114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 к.б.н., доц. д.б.н., доц.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нчу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 А.</w:t>
            </w:r>
            <w:proofErr w:type="gramEnd"/>
          </w:p>
        </w:tc>
      </w:tr>
      <w:tr w:rsidR="00CC1AE5" w:rsidRPr="00CC1AE5" w:rsidTr="00D77612">
        <w:trPr>
          <w:trHeight w:val="514"/>
        </w:trPr>
        <w:tc>
          <w:tcPr>
            <w:tcW w:w="2254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AD7114" w:rsidRPr="00CC1AE5" w:rsidRDefault="00AD7114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AD7114" w:rsidRPr="00CC1AE5" w:rsidRDefault="00AD7114" w:rsidP="00D77612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обоснование и разработка методов ветеринарно-санитарной экспертизы продуктов убоя яков при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нвазиях</w:t>
            </w:r>
            <w:proofErr w:type="spellEnd"/>
          </w:p>
        </w:tc>
        <w:tc>
          <w:tcPr>
            <w:tcW w:w="2172" w:type="dxa"/>
            <w:vAlign w:val="center"/>
          </w:tcPr>
          <w:p w:rsidR="00AD7114" w:rsidRPr="00CC1AE5" w:rsidRDefault="00AD7114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Анастасия Сергеевна</w:t>
            </w:r>
          </w:p>
        </w:tc>
        <w:tc>
          <w:tcPr>
            <w:tcW w:w="2561" w:type="dxa"/>
            <w:vAlign w:val="center"/>
          </w:tcPr>
          <w:p w:rsidR="00AD7114" w:rsidRPr="00CC1AE5" w:rsidRDefault="00AD7114" w:rsidP="00D77612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 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б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, Макаров А.В.</w:t>
            </w:r>
          </w:p>
        </w:tc>
      </w:tr>
      <w:tr w:rsidR="00CC1AE5" w:rsidRPr="00CC1AE5" w:rsidTr="00B133C1">
        <w:trPr>
          <w:trHeight w:val="514"/>
        </w:trPr>
        <w:tc>
          <w:tcPr>
            <w:tcW w:w="2254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</w:tcPr>
          <w:p w:rsidR="00BB2778" w:rsidRPr="00CC1AE5" w:rsidRDefault="00BB2778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 эколого-биотехнологического, ветеринарного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</w:t>
            </w:r>
          </w:p>
        </w:tc>
        <w:tc>
          <w:tcPr>
            <w:tcW w:w="2229" w:type="dxa"/>
            <w:vMerge w:val="restart"/>
          </w:tcPr>
          <w:p w:rsidR="00BB2778" w:rsidRPr="00CC1AE5" w:rsidRDefault="00BB2778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2.4. Частная зоотехния, кормление, технологии приготовления кормов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роизводст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и животноводства</w:t>
            </w:r>
          </w:p>
        </w:tc>
        <w:tc>
          <w:tcPr>
            <w:tcW w:w="3197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ияние препарата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биовит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нисей» на качество кормов и продуктивно-биологические показатели коров</w:t>
            </w:r>
          </w:p>
        </w:tc>
        <w:tc>
          <w:tcPr>
            <w:tcW w:w="2172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ваче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2561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Федоровна, профессор, д-р с.-х. наук, проф.</w:t>
            </w:r>
          </w:p>
        </w:tc>
      </w:tr>
      <w:tr w:rsidR="00CC1AE5" w:rsidRPr="00CC1AE5" w:rsidTr="00B133C1">
        <w:trPr>
          <w:trHeight w:val="514"/>
        </w:trPr>
        <w:tc>
          <w:tcPr>
            <w:tcW w:w="2254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федра Зоотехнии и ТППЖ</w:t>
            </w:r>
          </w:p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BB2778" w:rsidRPr="00CC1AE5" w:rsidRDefault="00BB2778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BB2778" w:rsidRPr="00CC1AE5" w:rsidRDefault="00BB2778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внесения кормовых дрожжей род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ccharomyces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evisiae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молочную продуктивность и воспроизводительные функции коров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штин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роды</w:t>
            </w:r>
          </w:p>
        </w:tc>
        <w:tc>
          <w:tcPr>
            <w:tcW w:w="2172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ескач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Алексеевич</w:t>
            </w:r>
          </w:p>
        </w:tc>
        <w:tc>
          <w:tcPr>
            <w:tcW w:w="2561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Федоровна, профессор, д-р с.-х. наук, проф.</w:t>
            </w:r>
          </w:p>
        </w:tc>
      </w:tr>
      <w:tr w:rsidR="00BB2778" w:rsidRPr="00CC1AE5" w:rsidTr="00B133C1">
        <w:trPr>
          <w:trHeight w:val="514"/>
        </w:trPr>
        <w:tc>
          <w:tcPr>
            <w:tcW w:w="2254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федра Зоотехнии и ТППЖ</w:t>
            </w:r>
          </w:p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BB2778" w:rsidRPr="00CC1AE5" w:rsidRDefault="00BB2778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BB2778" w:rsidRPr="00CC1AE5" w:rsidRDefault="00BB2778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ияние микроэлементов (ванадий, бор, молибден) на активность рубцовой микрофлоры, переваримость кормов и продуктивность животных</w:t>
            </w:r>
          </w:p>
        </w:tc>
        <w:tc>
          <w:tcPr>
            <w:tcW w:w="2172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Владислав Геннадьевич</w:t>
            </w:r>
          </w:p>
        </w:tc>
        <w:tc>
          <w:tcPr>
            <w:tcW w:w="2561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Федоровна, профессор, д-р с.-х. наук, проф.</w:t>
            </w:r>
          </w:p>
        </w:tc>
      </w:tr>
    </w:tbl>
    <w:p w:rsidR="00C92275" w:rsidRPr="00CC1AE5" w:rsidRDefault="00C92275" w:rsidP="00C92275">
      <w:pPr>
        <w:ind w:right="-18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3C18" w:rsidRPr="00CC1AE5" w:rsidRDefault="00D256A0" w:rsidP="00DA6AE5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BE00BA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7A3C18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твержденные темы магистерских диссертаций</w:t>
      </w:r>
      <w:r w:rsidR="00211E0C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703"/>
        <w:gridCol w:w="3089"/>
        <w:gridCol w:w="2965"/>
        <w:gridCol w:w="3252"/>
      </w:tblGrid>
      <w:tr w:rsidR="00CC1AE5" w:rsidRPr="00CC1AE5" w:rsidTr="00755C01">
        <w:trPr>
          <w:trHeight w:val="514"/>
        </w:trPr>
        <w:tc>
          <w:tcPr>
            <w:tcW w:w="2949" w:type="dxa"/>
            <w:vAlign w:val="center"/>
          </w:tcPr>
          <w:p w:rsidR="00755C01" w:rsidRPr="00CC1AE5" w:rsidRDefault="00755C01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2703" w:type="dxa"/>
          </w:tcPr>
          <w:p w:rsidR="00755C01" w:rsidRPr="00CC1AE5" w:rsidRDefault="00755C01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ритетное направление</w:t>
            </w:r>
            <w:r w:rsidR="00211E0C"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уза</w:t>
            </w:r>
          </w:p>
        </w:tc>
        <w:tc>
          <w:tcPr>
            <w:tcW w:w="3089" w:type="dxa"/>
            <w:vAlign w:val="center"/>
          </w:tcPr>
          <w:p w:rsidR="00755C01" w:rsidRPr="00CC1AE5" w:rsidRDefault="00755C01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 диссертации</w:t>
            </w:r>
          </w:p>
        </w:tc>
        <w:tc>
          <w:tcPr>
            <w:tcW w:w="2965" w:type="dxa"/>
            <w:vAlign w:val="center"/>
          </w:tcPr>
          <w:p w:rsidR="00755C01" w:rsidRPr="00CC1AE5" w:rsidRDefault="00755C01" w:rsidP="008F186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магистра</w:t>
            </w:r>
          </w:p>
        </w:tc>
        <w:tc>
          <w:tcPr>
            <w:tcW w:w="3252" w:type="dxa"/>
            <w:vAlign w:val="center"/>
          </w:tcPr>
          <w:p w:rsidR="00755C01" w:rsidRPr="00CC1AE5" w:rsidRDefault="00755C01" w:rsidP="00755C0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руководителя, ученая степень</w:t>
            </w:r>
          </w:p>
        </w:tc>
      </w:tr>
      <w:tr w:rsidR="00CC1AE5" w:rsidRPr="00CC1AE5" w:rsidTr="003F108D">
        <w:trPr>
          <w:trHeight w:val="514"/>
        </w:trPr>
        <w:tc>
          <w:tcPr>
            <w:tcW w:w="294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дение, генетика, биология и водные биоресурсы</w:t>
            </w:r>
          </w:p>
        </w:tc>
        <w:tc>
          <w:tcPr>
            <w:tcW w:w="2703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3089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ind w:right="1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ение генофонда и мониторинг популяции северного оленя</w:t>
            </w:r>
          </w:p>
        </w:tc>
        <w:tc>
          <w:tcPr>
            <w:tcW w:w="2965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ишко С.Г.</w:t>
            </w:r>
          </w:p>
        </w:tc>
        <w:tc>
          <w:tcPr>
            <w:tcW w:w="3252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</w:t>
            </w:r>
          </w:p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с.-х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3F108D">
        <w:trPr>
          <w:trHeight w:val="514"/>
        </w:trPr>
        <w:tc>
          <w:tcPr>
            <w:tcW w:w="294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дение, генетика, биология и водные биоресурсы</w:t>
            </w:r>
          </w:p>
        </w:tc>
        <w:tc>
          <w:tcPr>
            <w:tcW w:w="2703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3089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ind w:right="1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екция и племенная работа с ненецкой породой северного оленя</w:t>
            </w:r>
          </w:p>
        </w:tc>
        <w:tc>
          <w:tcPr>
            <w:tcW w:w="2965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жин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.Г.</w:t>
            </w:r>
          </w:p>
        </w:tc>
        <w:tc>
          <w:tcPr>
            <w:tcW w:w="3252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</w:t>
            </w:r>
          </w:p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с.-х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3F108D">
        <w:trPr>
          <w:trHeight w:val="514"/>
        </w:trPr>
        <w:tc>
          <w:tcPr>
            <w:tcW w:w="294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дение, генетика, биология и водные биоресурсы</w:t>
            </w:r>
          </w:p>
        </w:tc>
        <w:tc>
          <w:tcPr>
            <w:tcW w:w="2703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3089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ind w:right="1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ценка качества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тивного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мени быков-производителей </w:t>
            </w: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АО "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сноярскагроплем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965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ибоев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.Р.</w:t>
            </w:r>
          </w:p>
        </w:tc>
        <w:tc>
          <w:tcPr>
            <w:tcW w:w="3252" w:type="dxa"/>
            <w:vAlign w:val="center"/>
          </w:tcPr>
          <w:p w:rsidR="003F108D" w:rsidRPr="00CC1AE5" w:rsidRDefault="003F108D" w:rsidP="003F108D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та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</w:t>
            </w:r>
          </w:p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с.-х.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3F108D">
        <w:trPr>
          <w:trHeight w:val="514"/>
        </w:trPr>
        <w:tc>
          <w:tcPr>
            <w:tcW w:w="294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едение, генетика, биология и водные биоресурсы</w:t>
            </w:r>
          </w:p>
        </w:tc>
        <w:tc>
          <w:tcPr>
            <w:tcW w:w="2703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3089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ind w:right="1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-продуктивные качества кур разных кроссов АО "Птицефабрика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хатовская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965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сенкова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.С.</w:t>
            </w:r>
          </w:p>
        </w:tc>
        <w:tc>
          <w:tcPr>
            <w:tcW w:w="3252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ексеева Е.А.,</w:t>
            </w:r>
          </w:p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с.-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.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3F108D">
        <w:trPr>
          <w:trHeight w:val="514"/>
        </w:trPr>
        <w:tc>
          <w:tcPr>
            <w:tcW w:w="2949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дение, генетика, биология и водные биоресурсы</w:t>
            </w:r>
          </w:p>
        </w:tc>
        <w:tc>
          <w:tcPr>
            <w:tcW w:w="2703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высокопродуктивных сортов и гибридов сельскохозяйственных культур и животных;</w:t>
            </w:r>
          </w:p>
        </w:tc>
        <w:tc>
          <w:tcPr>
            <w:tcW w:w="3089" w:type="dxa"/>
            <w:vAlign w:val="center"/>
          </w:tcPr>
          <w:p w:rsidR="003F108D" w:rsidRPr="00CC1AE5" w:rsidRDefault="003F108D" w:rsidP="003F108D">
            <w:pPr>
              <w:ind w:right="1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-биологические особенности коров OOO "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гро"</w:t>
            </w:r>
          </w:p>
        </w:tc>
        <w:tc>
          <w:tcPr>
            <w:tcW w:w="2965" w:type="dxa"/>
            <w:vAlign w:val="center"/>
          </w:tcPr>
          <w:p w:rsidR="003F108D" w:rsidRPr="00CC1AE5" w:rsidRDefault="003F108D" w:rsidP="003F108D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ыр-Оол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3252" w:type="dxa"/>
            <w:vAlign w:val="center"/>
          </w:tcPr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ексеева Е.А.,</w:t>
            </w:r>
          </w:p>
          <w:p w:rsidR="003F108D" w:rsidRPr="00CC1AE5" w:rsidRDefault="003F108D" w:rsidP="003F108D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с.-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.</w:t>
            </w:r>
            <w:proofErr w:type="gram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 w:val="restart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 эколого-биотехнологического, ветеринарного мониторинга, эффективных методов биотехнологий, генной и клеточной инженерии и создание на их основе новых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окопродуктивных  сортов и гибридов сельскохозяйственных культур и животных.  Разработка научно-обоснованных инновационных ресурсосберегающих технологий и способов обеспечения здоровья с.-х. и промысловых животных в условия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нисейской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бири с целью получения биологически полноценной и безопасной продукции животноводства</w:t>
            </w: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ализ потребительских предпочтений в отношении  растительных альтернатив молочным продуктам: тенденции и перспективы рынка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а Яна Эдуардо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кин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Петр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ияние природных и антропогенных загрязнений на качество и безопасность молока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шкова Ксения Сергее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п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Александр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инарно-санитарная экспертиза колбасных изделий в разные сроки хранения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ипова Анна Викторовна </w:t>
            </w:r>
          </w:p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целевая квота)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чук Наталья Михайл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методов ветеринарно-санитарной экспертизы продуктов убоя верблюдов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зина Кристина Вячеславо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Андрей Витальевич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методов индикации и идентификации патогенных микроорганизмов в мясе птицы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ковская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п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Александр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методов ветеринарно-санитарной экспертизы кормов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ина Марина Павло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Андрей Витальевич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инарно-санитарная экспертиза оценка качества и безопасности молока и молочной продукции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Евгения Андрее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нчу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ы ветеринарно-санитарной оценки мясных баночных консервов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ус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фья Евгенье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 Анастасия Анатолье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метода ветеринарно-санитарной экспертизы творога, реализуемого на рынках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ыпов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 Анастасия Геннадье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чук Наталья Михайл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инарно-санитарная экспертиза кормов для лошадей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хова Евгения-Галина Андрее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 Анастасия Анатолье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инарно-санитарная экспертиза при инфекционных болезнях крупного рогатого скота </w:t>
            </w:r>
          </w:p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ржак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е-Мерген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анмайович</w:t>
            </w:r>
            <w:proofErr w:type="spellEnd"/>
          </w:p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целевая квота)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ганова Ирина Яковле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теринарно-санитарная экспертиза оценка качества и безопасности меда разных регионов РФ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ойк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нчу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ветеринарно-санитарной экспертизы козьего молока и продуктов его переработки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ущенко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п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Александр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ветеринарно-санитарной экспертизы яиц домашнего и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мышленного производства в процессе хранения и с использованием различных дезинфицирующих средств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винская Алина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ласовна</w:t>
            </w:r>
            <w:proofErr w:type="spellEnd"/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п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Александро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методов ветеринарно-санитарной экспертизы диких промысловых животных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ская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Романо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Андрей Витальевич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методов ветеринарно-санитарной экспертизы свежей и мороженой рыбы при ее многократной дефростации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уг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Андрей Витальевич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и разработка предложений по совершенствованию программы ветеринарно-санитарного контроля  ЗАО «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аровское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унов Максим  Александрович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ганова Ирина Яковлевна</w:t>
            </w:r>
          </w:p>
        </w:tc>
      </w:tr>
      <w:tr w:rsidR="00CC1AE5" w:rsidRPr="00CC1AE5" w:rsidTr="00D77612">
        <w:trPr>
          <w:trHeight w:val="514"/>
        </w:trPr>
        <w:tc>
          <w:tcPr>
            <w:tcW w:w="2949" w:type="dxa"/>
            <w:vAlign w:val="center"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ПиВСЭ</w:t>
            </w:r>
            <w:proofErr w:type="spellEnd"/>
          </w:p>
        </w:tc>
        <w:tc>
          <w:tcPr>
            <w:tcW w:w="2703" w:type="dxa"/>
            <w:vMerge/>
          </w:tcPr>
          <w:p w:rsidR="00D77612" w:rsidRPr="00CC1AE5" w:rsidRDefault="00D77612" w:rsidP="00D77612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и методы определения уровней биологической опасности животноводческой продукции </w:t>
            </w:r>
          </w:p>
        </w:tc>
        <w:tc>
          <w:tcPr>
            <w:tcW w:w="2965" w:type="dxa"/>
          </w:tcPr>
          <w:p w:rsidR="00D77612" w:rsidRPr="00CC1AE5" w:rsidRDefault="00D77612" w:rsidP="00D77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льдикова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</w:t>
            </w:r>
          </w:p>
        </w:tc>
        <w:tc>
          <w:tcPr>
            <w:tcW w:w="3252" w:type="dxa"/>
          </w:tcPr>
          <w:p w:rsidR="00D77612" w:rsidRPr="00CC1AE5" w:rsidRDefault="00D77612" w:rsidP="00D776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ейце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фика кормления сельскохозяйственных животных, птицы и кроликов в промышленных комплексах и фермерских хозяйствах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гаффоров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боз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а Елена Александровна, доцент, канд. биол. наук, доц.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ка результативности племенной работы и отдельных ее аспектов при моделировании различных вариантов селекционных программ на различных уровнях управления (стадо, регион, порода, популяция)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акова Ольга Константиновна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ибина Анна Александровна, доцент, канд. с.-х. наук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фика кормления сельскохозяйственных животных, птицы и кроликов в промышленных комплексах и фермерских хозяйствах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улар</w:t>
            </w:r>
            <w:proofErr w:type="spell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ян Кан-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лович</w:t>
            </w:r>
            <w:proofErr w:type="spellEnd"/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ind w:righ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рина Лилия Евгеньевна, профессор, д-р с.-х. наук, доц.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фика кормления сельскохозяйственных животных, птицы и кроликов в промышленных комплексах и фермерских хозяйствах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маткулов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виз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йратджонович</w:t>
            </w:r>
            <w:proofErr w:type="spellEnd"/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зина Елена Александровна, доцент, канд. биол. наук, доц.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фика кормления сельскохозяйственных животных, птицы и кроликов в промышленных комплексах и фермерских хозяйствах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влова Дарья Юрьевна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рина Лилия Евгеньевна, профессор, д-р с.-х. наук, доц.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 способов  эколого-биотехнологического,  ветеринарного мониторинга, эффективных методов </w:t>
            </w: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ка и совершенствование норм витаминного и минерального питания сельскохозяйственных животных, птицы, пушных зверей и других видов, вводимых в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оокультуру</w:t>
            </w:r>
            <w:proofErr w:type="spellEnd"/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айковская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 Евгеньевна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енбенд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Алексеевна, доцент, канд. с.-х. наук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 совершенствование норм витаминного и минерального питания сельскохозяйственных животных, птицы, пушных зверей и других видов, вводимых в </w:t>
            </w:r>
            <w:proofErr w:type="spell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культуру</w:t>
            </w:r>
            <w:proofErr w:type="spellEnd"/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ковец Семён Александрович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енбенд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Алексеевна, доцент, канд. с.-х. наук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совершенствование научно-обоснованных норм кормления и типовых рационов для различных видов сельскохозяйственных животных, птицы, пушных зверей и кроликов, охотничьих и служебных животных. Экономическая эффективность норм кормления животных и использования биологически активных добавок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логолов Павел Владимирович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ева Татьяна Александровна, доцент, канд. биол. наук, доц.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</w:tcPr>
          <w:p w:rsidR="00BB2778" w:rsidRPr="00CC1AE5" w:rsidRDefault="00BB2778" w:rsidP="00E82F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иск генетических механизмов управления процессом разведения пород и популяций сельскохозяйственных животных с использованием массивов больших данных и подходов крупномасштабной селекции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ликов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Алексеевич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Федоровна, профессор, д-р с.-х. наук, проф.</w:t>
            </w:r>
          </w:p>
        </w:tc>
      </w:tr>
      <w:tr w:rsidR="00CC1AE5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</w:tcPr>
          <w:p w:rsidR="00BB2778" w:rsidRPr="00CC1AE5" w:rsidRDefault="00BB2778" w:rsidP="00E82F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и совершенствование научно-обоснованных норм кормления и типовых рационов для различных видов сельскохозяйственных животных, птицы, пушных зверей и кроликов, охотничьих и служебных животных. Экономическая эффективность норм кормления животных и использования биологически активных добавок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стенков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хор Викторович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ева Татьяна Александровна, доцент, канд. биол. наук, доц.</w:t>
            </w:r>
          </w:p>
        </w:tc>
      </w:tr>
      <w:tr w:rsidR="00BB2778" w:rsidRPr="00CC1AE5" w:rsidTr="007D74BA">
        <w:trPr>
          <w:trHeight w:val="514"/>
        </w:trPr>
        <w:tc>
          <w:tcPr>
            <w:tcW w:w="2949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федра Зоотехнии и ТППЖ</w:t>
            </w:r>
          </w:p>
        </w:tc>
        <w:tc>
          <w:tcPr>
            <w:tcW w:w="2703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и способов  эколого-биотехнологического,  ветеринарного мониторинга, эффективных методов биотехнологий, генной и клеточной инженерии и создание на их основе новых высокопродуктивных  сортов и гибридов сельскохозяйственных культур и животных</w:t>
            </w:r>
          </w:p>
        </w:tc>
        <w:tc>
          <w:tcPr>
            <w:tcW w:w="3089" w:type="dxa"/>
            <w:vAlign w:val="center"/>
          </w:tcPr>
          <w:p w:rsidR="00BB2778" w:rsidRPr="00CC1AE5" w:rsidRDefault="00BB2778" w:rsidP="00E82FD1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учение возможности использования побочных продуктов пищевой и перерабатывающей промышленности в качестве кормовых сре</w:t>
            </w:r>
            <w:proofErr w:type="gramStart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CC1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расширения кормовой базы для сельскохозяйственных и охотничьих животных, птицы, пушных зверей и кроликов</w:t>
            </w:r>
          </w:p>
        </w:tc>
        <w:tc>
          <w:tcPr>
            <w:tcW w:w="2965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годаева Людмила Александровна</w:t>
            </w:r>
          </w:p>
        </w:tc>
        <w:tc>
          <w:tcPr>
            <w:tcW w:w="3252" w:type="dxa"/>
            <w:vAlign w:val="center"/>
          </w:tcPr>
          <w:p w:rsidR="00BB2778" w:rsidRPr="00CC1AE5" w:rsidRDefault="00BB2778" w:rsidP="00E82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флер</w:t>
            </w:r>
            <w:proofErr w:type="spellEnd"/>
            <w:r w:rsidRPr="00CC1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Федоровна, профессор, д-р с.-х. наук, проф.</w:t>
            </w:r>
          </w:p>
        </w:tc>
      </w:tr>
    </w:tbl>
    <w:p w:rsidR="007A3C18" w:rsidRPr="00CC1AE5" w:rsidRDefault="007A3C18" w:rsidP="00DA6AE5">
      <w:pPr>
        <w:ind w:right="-18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C1C87" w:rsidRPr="00CC1AE5" w:rsidRDefault="004C1C87" w:rsidP="004C1C87">
      <w:pPr>
        <w:ind w:right="-18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6AFD" w:rsidRPr="00CC1AE5" w:rsidRDefault="00BE00BA" w:rsidP="005157DC">
      <w:pPr>
        <w:ind w:right="-18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2. </w:t>
      </w:r>
      <w:r w:rsidR="00B86AFD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заимодействие с Учхозом «</w:t>
      </w:r>
      <w:proofErr w:type="spellStart"/>
      <w:r w:rsidR="00B86AFD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дерлинское</w:t>
      </w:r>
      <w:proofErr w:type="spellEnd"/>
      <w:r w:rsidR="00B86AFD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="00B41FA8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научное, инновационное, производственное</w:t>
      </w:r>
      <w:r w:rsidR="00DA6AE5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иное</w:t>
      </w:r>
      <w:r w:rsidR="00B41FA8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DA6AE5" w:rsidRPr="00CC1A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23B80" w:rsidRPr="00CC1AE5" w:rsidRDefault="00923B80" w:rsidP="005C447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е обрезки рогов, расчистки копыт, лечение гнойной патологии у коров, отв. Доц. Колосова О.В.</w:t>
      </w:r>
    </w:p>
    <w:p w:rsidR="005C447A" w:rsidRPr="00CC1AE5" w:rsidRDefault="005C447A" w:rsidP="005C447A">
      <w:pPr>
        <w:pStyle w:val="a4"/>
        <w:numPr>
          <w:ilvl w:val="0"/>
          <w:numId w:val="10"/>
        </w:numPr>
        <w:tabs>
          <w:tab w:val="left" w:pos="188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Выезд в течение 2025-26 учебного года  со студентами 4 курса специальности  36.05.01 «Ветеринария» для оказания помощи  при акушерско-гинекологической патологии и терапии внутренних незаразных болезней.</w:t>
      </w:r>
    </w:p>
    <w:p w:rsidR="00BB2778" w:rsidRPr="00CC1AE5" w:rsidRDefault="00BB2778" w:rsidP="00BB2778">
      <w:pPr>
        <w:pStyle w:val="a4"/>
        <w:numPr>
          <w:ilvl w:val="0"/>
          <w:numId w:val="10"/>
        </w:numPr>
        <w:tabs>
          <w:tab w:val="left" w:pos="188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е оценки крупного рогатого скота (взятие промеров, определение индексов телосложения, оценка морфофункциональных свойств вымени, оценка качественных и количественных показателей молочной продуктивности). Анализ рационов для молодняка крупного рогатого скота и взрослого поголовья. Определение качества грубых и сочных кормов, корректировка рационов. Проведение семинарских и практических занятий с обслуживающим персоналом молочно-товарной фермы Учхозом «</w:t>
      </w:r>
      <w:proofErr w:type="spellStart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>Миндерлинское</w:t>
      </w:r>
      <w:proofErr w:type="spellEnd"/>
      <w:r w:rsidRPr="00CC1A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. </w:t>
      </w:r>
    </w:p>
    <w:p w:rsidR="005C447A" w:rsidRPr="00CC1AE5" w:rsidRDefault="005C447A" w:rsidP="00BB2778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6AFD" w:rsidRPr="00CC1AE5" w:rsidRDefault="00B86AFD" w:rsidP="00923B80">
      <w:pPr>
        <w:tabs>
          <w:tab w:val="left" w:pos="1889"/>
        </w:tabs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86AFD" w:rsidRPr="00CC1AE5" w:rsidSect="0036190A">
      <w:pgSz w:w="16838" w:h="11906" w:orient="landscape"/>
      <w:pgMar w:top="567" w:right="962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B5" w:rsidRDefault="008F56B5" w:rsidP="0028794F">
      <w:pPr>
        <w:spacing w:after="0" w:line="240" w:lineRule="auto"/>
      </w:pPr>
      <w:r>
        <w:separator/>
      </w:r>
    </w:p>
  </w:endnote>
  <w:endnote w:type="continuationSeparator" w:id="0">
    <w:p w:rsidR="008F56B5" w:rsidRDefault="008F56B5" w:rsidP="0028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B5" w:rsidRDefault="008F56B5" w:rsidP="0028794F">
      <w:pPr>
        <w:spacing w:after="0" w:line="240" w:lineRule="auto"/>
      </w:pPr>
      <w:r>
        <w:separator/>
      </w:r>
    </w:p>
  </w:footnote>
  <w:footnote w:type="continuationSeparator" w:id="0">
    <w:p w:rsidR="008F56B5" w:rsidRDefault="008F56B5" w:rsidP="0028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2C9"/>
    <w:multiLevelType w:val="hybridMultilevel"/>
    <w:tmpl w:val="DE5645BE"/>
    <w:lvl w:ilvl="0" w:tplc="6282856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5313245"/>
    <w:multiLevelType w:val="hybridMultilevel"/>
    <w:tmpl w:val="88302EC4"/>
    <w:lvl w:ilvl="0" w:tplc="D0EA176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2E4776"/>
    <w:multiLevelType w:val="hybridMultilevel"/>
    <w:tmpl w:val="8B34CA26"/>
    <w:lvl w:ilvl="0" w:tplc="4A3C49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FB3C7C"/>
    <w:multiLevelType w:val="hybridMultilevel"/>
    <w:tmpl w:val="6002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A32CE"/>
    <w:multiLevelType w:val="hybridMultilevel"/>
    <w:tmpl w:val="8236E6A6"/>
    <w:lvl w:ilvl="0" w:tplc="207A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55069"/>
    <w:multiLevelType w:val="hybridMultilevel"/>
    <w:tmpl w:val="485C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261E"/>
    <w:multiLevelType w:val="hybridMultilevel"/>
    <w:tmpl w:val="29AC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F79B6"/>
    <w:multiLevelType w:val="hybridMultilevel"/>
    <w:tmpl w:val="135401D2"/>
    <w:lvl w:ilvl="0" w:tplc="DE4A58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AEE72C5"/>
    <w:multiLevelType w:val="hybridMultilevel"/>
    <w:tmpl w:val="26C0E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036C6"/>
    <w:multiLevelType w:val="hybridMultilevel"/>
    <w:tmpl w:val="74ECFA0E"/>
    <w:lvl w:ilvl="0" w:tplc="B8C85D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76"/>
    <w:rsid w:val="000170E1"/>
    <w:rsid w:val="000207DF"/>
    <w:rsid w:val="00026F5D"/>
    <w:rsid w:val="00033B9D"/>
    <w:rsid w:val="00042D78"/>
    <w:rsid w:val="00066D92"/>
    <w:rsid w:val="000817DD"/>
    <w:rsid w:val="000829B8"/>
    <w:rsid w:val="000E01D8"/>
    <w:rsid w:val="000E176E"/>
    <w:rsid w:val="000E5412"/>
    <w:rsid w:val="000F6169"/>
    <w:rsid w:val="00125F88"/>
    <w:rsid w:val="00133FC2"/>
    <w:rsid w:val="001655D9"/>
    <w:rsid w:val="001872CA"/>
    <w:rsid w:val="00190780"/>
    <w:rsid w:val="00192108"/>
    <w:rsid w:val="001B0C2C"/>
    <w:rsid w:val="001B7892"/>
    <w:rsid w:val="00211E0C"/>
    <w:rsid w:val="00225D59"/>
    <w:rsid w:val="002377AF"/>
    <w:rsid w:val="00237EA5"/>
    <w:rsid w:val="00242699"/>
    <w:rsid w:val="0025141F"/>
    <w:rsid w:val="00251DF4"/>
    <w:rsid w:val="0027187C"/>
    <w:rsid w:val="0028794F"/>
    <w:rsid w:val="002A2C2D"/>
    <w:rsid w:val="002B059B"/>
    <w:rsid w:val="002B25C1"/>
    <w:rsid w:val="002C580B"/>
    <w:rsid w:val="002D54A6"/>
    <w:rsid w:val="00317499"/>
    <w:rsid w:val="00335B16"/>
    <w:rsid w:val="00337B2F"/>
    <w:rsid w:val="00345F52"/>
    <w:rsid w:val="0036190A"/>
    <w:rsid w:val="00362468"/>
    <w:rsid w:val="00375A2A"/>
    <w:rsid w:val="00380F8D"/>
    <w:rsid w:val="00392DBB"/>
    <w:rsid w:val="003A7F4E"/>
    <w:rsid w:val="003B1ABD"/>
    <w:rsid w:val="003C1A5C"/>
    <w:rsid w:val="003C5B32"/>
    <w:rsid w:val="003D2A3D"/>
    <w:rsid w:val="003E050D"/>
    <w:rsid w:val="003E3C2B"/>
    <w:rsid w:val="003F108D"/>
    <w:rsid w:val="003F4F74"/>
    <w:rsid w:val="00411628"/>
    <w:rsid w:val="00412E18"/>
    <w:rsid w:val="00423D94"/>
    <w:rsid w:val="00426F2B"/>
    <w:rsid w:val="0043517A"/>
    <w:rsid w:val="00444E27"/>
    <w:rsid w:val="00446BB5"/>
    <w:rsid w:val="004A45BE"/>
    <w:rsid w:val="004A667F"/>
    <w:rsid w:val="004C1C87"/>
    <w:rsid w:val="004C68B3"/>
    <w:rsid w:val="005157DC"/>
    <w:rsid w:val="00515D51"/>
    <w:rsid w:val="00532FAC"/>
    <w:rsid w:val="00541DA0"/>
    <w:rsid w:val="0054397E"/>
    <w:rsid w:val="005440B4"/>
    <w:rsid w:val="0055739C"/>
    <w:rsid w:val="00590085"/>
    <w:rsid w:val="005A2FFD"/>
    <w:rsid w:val="005C447A"/>
    <w:rsid w:val="006210C7"/>
    <w:rsid w:val="00631D49"/>
    <w:rsid w:val="006437C4"/>
    <w:rsid w:val="006507BE"/>
    <w:rsid w:val="00656DDF"/>
    <w:rsid w:val="00662574"/>
    <w:rsid w:val="0067161C"/>
    <w:rsid w:val="00687CFF"/>
    <w:rsid w:val="006B0660"/>
    <w:rsid w:val="006D3973"/>
    <w:rsid w:val="006F2FF6"/>
    <w:rsid w:val="0070098B"/>
    <w:rsid w:val="00706527"/>
    <w:rsid w:val="007319C4"/>
    <w:rsid w:val="00741A09"/>
    <w:rsid w:val="00755C01"/>
    <w:rsid w:val="007578A8"/>
    <w:rsid w:val="00760610"/>
    <w:rsid w:val="00764852"/>
    <w:rsid w:val="00776C59"/>
    <w:rsid w:val="007A3C18"/>
    <w:rsid w:val="007D2F90"/>
    <w:rsid w:val="007D48B3"/>
    <w:rsid w:val="007D76D4"/>
    <w:rsid w:val="007F3499"/>
    <w:rsid w:val="00823019"/>
    <w:rsid w:val="00843A9E"/>
    <w:rsid w:val="00864E0A"/>
    <w:rsid w:val="008655A2"/>
    <w:rsid w:val="008B4707"/>
    <w:rsid w:val="008B52F1"/>
    <w:rsid w:val="008F186D"/>
    <w:rsid w:val="008F56B5"/>
    <w:rsid w:val="008F5F6A"/>
    <w:rsid w:val="00923B80"/>
    <w:rsid w:val="00933949"/>
    <w:rsid w:val="00974A3F"/>
    <w:rsid w:val="00996D68"/>
    <w:rsid w:val="009A7F2A"/>
    <w:rsid w:val="009C3AF8"/>
    <w:rsid w:val="009D3FAA"/>
    <w:rsid w:val="009F3836"/>
    <w:rsid w:val="00A01590"/>
    <w:rsid w:val="00A2102A"/>
    <w:rsid w:val="00A71316"/>
    <w:rsid w:val="00A816FC"/>
    <w:rsid w:val="00AD7114"/>
    <w:rsid w:val="00AE017F"/>
    <w:rsid w:val="00AE4226"/>
    <w:rsid w:val="00AF2CCB"/>
    <w:rsid w:val="00B41FA8"/>
    <w:rsid w:val="00B43D90"/>
    <w:rsid w:val="00B53A49"/>
    <w:rsid w:val="00B86AFD"/>
    <w:rsid w:val="00B87E6C"/>
    <w:rsid w:val="00BA18C3"/>
    <w:rsid w:val="00BA4053"/>
    <w:rsid w:val="00BB22DE"/>
    <w:rsid w:val="00BB2778"/>
    <w:rsid w:val="00BB3527"/>
    <w:rsid w:val="00BC31A8"/>
    <w:rsid w:val="00BC6359"/>
    <w:rsid w:val="00BD10D8"/>
    <w:rsid w:val="00BD73AD"/>
    <w:rsid w:val="00BE00BA"/>
    <w:rsid w:val="00BE2954"/>
    <w:rsid w:val="00C0757B"/>
    <w:rsid w:val="00C350D7"/>
    <w:rsid w:val="00C56B12"/>
    <w:rsid w:val="00C656EF"/>
    <w:rsid w:val="00C7438F"/>
    <w:rsid w:val="00C7721C"/>
    <w:rsid w:val="00C912D5"/>
    <w:rsid w:val="00C92275"/>
    <w:rsid w:val="00CA5E22"/>
    <w:rsid w:val="00CB0AF5"/>
    <w:rsid w:val="00CC1AE5"/>
    <w:rsid w:val="00CF4845"/>
    <w:rsid w:val="00D256A0"/>
    <w:rsid w:val="00D27469"/>
    <w:rsid w:val="00D3503A"/>
    <w:rsid w:val="00D37C52"/>
    <w:rsid w:val="00D413BA"/>
    <w:rsid w:val="00D62BF0"/>
    <w:rsid w:val="00D77612"/>
    <w:rsid w:val="00D971F2"/>
    <w:rsid w:val="00DA467A"/>
    <w:rsid w:val="00DA6AE5"/>
    <w:rsid w:val="00DC0E35"/>
    <w:rsid w:val="00DC0F76"/>
    <w:rsid w:val="00DC2F7F"/>
    <w:rsid w:val="00DE1A4D"/>
    <w:rsid w:val="00DF7207"/>
    <w:rsid w:val="00E0465A"/>
    <w:rsid w:val="00E328E1"/>
    <w:rsid w:val="00E50659"/>
    <w:rsid w:val="00E87978"/>
    <w:rsid w:val="00EA5E12"/>
    <w:rsid w:val="00EB1900"/>
    <w:rsid w:val="00EE7F71"/>
    <w:rsid w:val="00F03FDB"/>
    <w:rsid w:val="00F36E7F"/>
    <w:rsid w:val="00F42297"/>
    <w:rsid w:val="00F5646A"/>
    <w:rsid w:val="00F608DC"/>
    <w:rsid w:val="00F816CB"/>
    <w:rsid w:val="00F95BF1"/>
    <w:rsid w:val="00FA09DA"/>
    <w:rsid w:val="00FA65BD"/>
    <w:rsid w:val="00FD1D1C"/>
    <w:rsid w:val="00FD3957"/>
    <w:rsid w:val="00FE0DE7"/>
    <w:rsid w:val="00FE62D2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87"/>
  </w:style>
  <w:style w:type="paragraph" w:styleId="1">
    <w:name w:val="heading 1"/>
    <w:basedOn w:val="a"/>
    <w:link w:val="10"/>
    <w:uiPriority w:val="9"/>
    <w:qFormat/>
    <w:rsid w:val="003F1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D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8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94F"/>
  </w:style>
  <w:style w:type="paragraph" w:styleId="a7">
    <w:name w:val="footer"/>
    <w:basedOn w:val="a"/>
    <w:link w:val="a8"/>
    <w:uiPriority w:val="99"/>
    <w:unhideWhenUsed/>
    <w:rsid w:val="0028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94F"/>
  </w:style>
  <w:style w:type="paragraph" w:styleId="a9">
    <w:name w:val="Balloon Text"/>
    <w:basedOn w:val="a"/>
    <w:link w:val="aa"/>
    <w:uiPriority w:val="99"/>
    <w:semiHidden/>
    <w:unhideWhenUsed/>
    <w:rsid w:val="006F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F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718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10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ocdata">
    <w:name w:val="docdata"/>
    <w:aliases w:val="docy,v5,2201,bqiaagaaeyqcaaagiaiaaamacaaabq4iaaaaaaaaaaaaaaaaaaaaaaaaaaaaaaaaaaaaaaaaaaaaaaaaaaaaaaaaaaaaaaaaaaaaaaaaaaaaaaaaaaaaaaaaaaaaaaaaaaaaaaaaaaaaaaaaaaaaaaaaaaaaaaaaaaaaaaaaaaaaaaaaaaaaaaaaaaaaaaaaaaaaaaaaaaaaaaaaaaaaaaaaaaaaaaaaaaaaaaaa"/>
    <w:basedOn w:val="a"/>
    <w:rsid w:val="00D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87"/>
  </w:style>
  <w:style w:type="paragraph" w:styleId="1">
    <w:name w:val="heading 1"/>
    <w:basedOn w:val="a"/>
    <w:link w:val="10"/>
    <w:uiPriority w:val="9"/>
    <w:qFormat/>
    <w:rsid w:val="003F1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D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8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94F"/>
  </w:style>
  <w:style w:type="paragraph" w:styleId="a7">
    <w:name w:val="footer"/>
    <w:basedOn w:val="a"/>
    <w:link w:val="a8"/>
    <w:uiPriority w:val="99"/>
    <w:unhideWhenUsed/>
    <w:rsid w:val="0028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94F"/>
  </w:style>
  <w:style w:type="paragraph" w:styleId="a9">
    <w:name w:val="Balloon Text"/>
    <w:basedOn w:val="a"/>
    <w:link w:val="aa"/>
    <w:uiPriority w:val="99"/>
    <w:semiHidden/>
    <w:unhideWhenUsed/>
    <w:rsid w:val="006F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F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718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10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ocdata">
    <w:name w:val="docdata"/>
    <w:aliases w:val="docy,v5,2201,bqiaagaaeyqcaaagiaiaaamacaaabq4iaaaaaaaaaaaaaaaaaaaaaaaaaaaaaaaaaaaaaaaaaaaaaaaaaaaaaaaaaaaaaaaaaaaaaaaaaaaaaaaaaaaaaaaaaaaaaaaaaaaaaaaaaaaaaaaaaaaaaaaaaaaaaaaaaaaaaaaaaaaaaaaaaaaaaaaaaaaaaaaaaaaaaaaaaaaaaaaaaaaaaaaaaaaaaaaaaaaaaaaa"/>
    <w:basedOn w:val="a"/>
    <w:rsid w:val="00D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.kgau.ru.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0792-52B7-4E62-9EE8-79FB488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265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</cp:lastModifiedBy>
  <cp:revision>7</cp:revision>
  <cp:lastPrinted>2023-12-13T05:26:00Z</cp:lastPrinted>
  <dcterms:created xsi:type="dcterms:W3CDTF">2026-01-20T11:16:00Z</dcterms:created>
  <dcterms:modified xsi:type="dcterms:W3CDTF">2026-06-25T17:27:00Z</dcterms:modified>
</cp:coreProperties>
</file>